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D80A" w14:textId="77777777" w:rsidR="00EA07EE" w:rsidRDefault="00CA4709" w:rsidP="00EA07EE">
      <w:pPr>
        <w:spacing w:after="0" w:line="240" w:lineRule="auto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Z</w:t>
      </w:r>
      <w:r w:rsidR="00845354" w:rsidRPr="00845354">
        <w:rPr>
          <w:i/>
          <w:iCs/>
          <w:sz w:val="16"/>
          <w:szCs w:val="16"/>
        </w:rPr>
        <w:t xml:space="preserve">ałącznik nr 1 do Zarządzenia </w:t>
      </w:r>
      <w:r w:rsidR="00AD7D85">
        <w:rPr>
          <w:i/>
          <w:iCs/>
          <w:sz w:val="16"/>
          <w:szCs w:val="16"/>
        </w:rPr>
        <w:t>Wójta Gminy Kłodzko</w:t>
      </w:r>
      <w:r>
        <w:rPr>
          <w:i/>
          <w:iCs/>
          <w:sz w:val="16"/>
          <w:szCs w:val="16"/>
        </w:rPr>
        <w:t xml:space="preserve"> nr 1508/2023</w:t>
      </w:r>
    </w:p>
    <w:p w14:paraId="400B7693" w14:textId="77777777" w:rsidR="00EA07EE" w:rsidRDefault="00CA4709" w:rsidP="00EA07EE">
      <w:pPr>
        <w:spacing w:after="0" w:line="240" w:lineRule="auto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z dnia 20 grudnia</w:t>
      </w:r>
      <w:r w:rsidR="00EA07EE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2023r.</w:t>
      </w:r>
      <w:r w:rsidR="00EA07EE">
        <w:rPr>
          <w:i/>
          <w:iCs/>
          <w:sz w:val="16"/>
          <w:szCs w:val="16"/>
        </w:rPr>
        <w:t xml:space="preserve">zmieniajacego Zarządzenie Wójta Gminy Kłodzko </w:t>
      </w:r>
    </w:p>
    <w:p w14:paraId="20BC3C31" w14:textId="305B77B0" w:rsidR="006C7363" w:rsidRDefault="00EA07EE" w:rsidP="00EA07EE">
      <w:pPr>
        <w:spacing w:after="0" w:line="240" w:lineRule="auto"/>
        <w:jc w:val="righ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r 1294/2023 z dnia 20 lutego 2023r.</w:t>
      </w:r>
    </w:p>
    <w:p w14:paraId="3B57F8BF" w14:textId="77777777" w:rsidR="00CA4709" w:rsidRPr="00845354" w:rsidRDefault="00CA4709" w:rsidP="00CA4709">
      <w:pPr>
        <w:ind w:left="5664"/>
        <w:rPr>
          <w:i/>
          <w:iCs/>
          <w:sz w:val="16"/>
          <w:szCs w:val="16"/>
        </w:rPr>
      </w:pPr>
    </w:p>
    <w:p w14:paraId="4F20D641" w14:textId="6CA6402B" w:rsidR="00EA07EE" w:rsidRPr="00EA07EE" w:rsidRDefault="00EA07EE" w:rsidP="00EA07EE">
      <w:pPr>
        <w:tabs>
          <w:tab w:val="left" w:pos="7608"/>
        </w:tabs>
        <w:jc w:val="right"/>
        <w:rPr>
          <w:i/>
          <w:iCs/>
          <w:sz w:val="18"/>
          <w:szCs w:val="18"/>
        </w:rPr>
      </w:pPr>
      <w:r w:rsidRPr="00EA07EE">
        <w:rPr>
          <w:i/>
          <w:iCs/>
          <w:sz w:val="18"/>
          <w:szCs w:val="18"/>
        </w:rPr>
        <w:t>Załącznik nr 1 do Zarządzenia Wójta Gminy Kłodzko</w:t>
      </w:r>
    </w:p>
    <w:p w14:paraId="1E0491D6" w14:textId="77777777" w:rsidR="00EA07EE" w:rsidRDefault="00EA07EE" w:rsidP="00C26A3F">
      <w:pPr>
        <w:jc w:val="center"/>
        <w:rPr>
          <w:b/>
          <w:bCs/>
        </w:rPr>
      </w:pPr>
    </w:p>
    <w:p w14:paraId="17E7494D" w14:textId="40F8A5FC" w:rsidR="006617FF" w:rsidRDefault="00C26A3F" w:rsidP="00C26A3F">
      <w:pPr>
        <w:jc w:val="center"/>
        <w:rPr>
          <w:b/>
          <w:bCs/>
        </w:rPr>
      </w:pPr>
      <w:r w:rsidRPr="00C26A3F">
        <w:rPr>
          <w:b/>
          <w:bCs/>
        </w:rPr>
        <w:t>Ogłoszenie o naborze wniosków</w:t>
      </w:r>
    </w:p>
    <w:p w14:paraId="32F68D19" w14:textId="35D06CB6" w:rsidR="002E2CFA" w:rsidRPr="00C26A3F" w:rsidRDefault="00C26A3F" w:rsidP="00C26A3F">
      <w:pPr>
        <w:jc w:val="center"/>
        <w:rPr>
          <w:b/>
          <w:bCs/>
        </w:rPr>
      </w:pPr>
      <w:r w:rsidRPr="00C26A3F">
        <w:rPr>
          <w:b/>
          <w:bCs/>
        </w:rPr>
        <w:t xml:space="preserve"> w ramach programu priorytetowego „Ciepłe Mieszkanie” </w:t>
      </w:r>
    </w:p>
    <w:p w14:paraId="7B11F52B" w14:textId="3970CBE6" w:rsidR="009D62C4" w:rsidRDefault="006B0AEB" w:rsidP="00280108">
      <w:pPr>
        <w:spacing w:after="0" w:line="240" w:lineRule="auto"/>
        <w:jc w:val="both"/>
        <w:rPr>
          <w:b/>
          <w:bCs/>
        </w:rPr>
      </w:pPr>
      <w:r>
        <w:t>Gmina Kłodzko</w:t>
      </w:r>
      <w:r w:rsidR="00761D86">
        <w:t xml:space="preserve"> </w:t>
      </w:r>
      <w:r w:rsidR="009D62C4">
        <w:t xml:space="preserve">informuje, że </w:t>
      </w:r>
      <w:r w:rsidR="00761D86">
        <w:t>rozpocz</w:t>
      </w:r>
      <w:r w:rsidR="009D62C4">
        <w:t>yna</w:t>
      </w:r>
      <w:r w:rsidR="00761D86">
        <w:t xml:space="preserve"> </w:t>
      </w:r>
      <w:bookmarkStart w:id="0" w:name="_Hlk118362396"/>
      <w:r w:rsidR="00761D86">
        <w:t>nabór wniosków</w:t>
      </w:r>
      <w:r w:rsidR="009D62C4" w:rsidRPr="009D62C4">
        <w:t xml:space="preserve"> </w:t>
      </w:r>
      <w:r w:rsidR="009D62C4">
        <w:t xml:space="preserve">mających na celu poprawę jakości powietrza oraz zmniejszenie emisji pyłów oraz gazów cieplarnianych poprzez </w:t>
      </w:r>
      <w:r w:rsidR="009D62C4" w:rsidRPr="009D62C4">
        <w:rPr>
          <w:b/>
          <w:bCs/>
        </w:rPr>
        <w:t>wymianę źródeł ciepła i poprawę efektywności energetycznej w lokalach</w:t>
      </w:r>
      <w:r w:rsidR="009D62C4">
        <w:rPr>
          <w:b/>
          <w:bCs/>
        </w:rPr>
        <w:t xml:space="preserve"> </w:t>
      </w:r>
      <w:r w:rsidR="009D62C4" w:rsidRPr="009D62C4">
        <w:rPr>
          <w:b/>
          <w:bCs/>
        </w:rPr>
        <w:t>mieszkalnych</w:t>
      </w:r>
      <w:r w:rsidR="002157FE">
        <w:rPr>
          <w:rStyle w:val="Odwoanieprzypisudolnego"/>
          <w:b/>
          <w:bCs/>
        </w:rPr>
        <w:footnoteReference w:id="1"/>
      </w:r>
      <w:r w:rsidR="009D62C4" w:rsidRPr="009D62C4">
        <w:rPr>
          <w:b/>
          <w:bCs/>
        </w:rPr>
        <w:t xml:space="preserve"> znajdujących się w budynkach mieszkalnych wielorodzinnych</w:t>
      </w:r>
      <w:r w:rsidR="002157FE">
        <w:rPr>
          <w:rStyle w:val="Odwoanieprzypisudolnego"/>
          <w:b/>
          <w:bCs/>
        </w:rPr>
        <w:footnoteReference w:id="2"/>
      </w:r>
      <w:r w:rsidR="009D62C4" w:rsidRPr="009D62C4">
        <w:t xml:space="preserve"> </w:t>
      </w:r>
      <w:r w:rsidR="009D62C4" w:rsidRPr="009D62C4">
        <w:rPr>
          <w:b/>
          <w:bCs/>
        </w:rPr>
        <w:t>zlokalizowan</w:t>
      </w:r>
      <w:r w:rsidR="009D62C4">
        <w:rPr>
          <w:b/>
          <w:bCs/>
        </w:rPr>
        <w:t xml:space="preserve">ych </w:t>
      </w:r>
      <w:r w:rsidR="009D62C4" w:rsidRPr="009D62C4">
        <w:rPr>
          <w:b/>
          <w:bCs/>
        </w:rPr>
        <w:t>na terenie Gminy Kłodzko.</w:t>
      </w:r>
      <w:r w:rsidR="006617FF">
        <w:rPr>
          <w:b/>
          <w:bCs/>
        </w:rPr>
        <w:t xml:space="preserve"> </w:t>
      </w:r>
    </w:p>
    <w:bookmarkEnd w:id="0"/>
    <w:p w14:paraId="75A1DE0D" w14:textId="77777777" w:rsidR="00280108" w:rsidRDefault="00280108" w:rsidP="00280108">
      <w:pPr>
        <w:spacing w:after="0" w:line="240" w:lineRule="auto"/>
        <w:jc w:val="both"/>
      </w:pPr>
    </w:p>
    <w:p w14:paraId="5BEC65C1" w14:textId="77777777" w:rsidR="006E0180" w:rsidRDefault="00761D86" w:rsidP="006E0180">
      <w:pPr>
        <w:spacing w:after="0" w:line="240" w:lineRule="auto"/>
        <w:jc w:val="both"/>
      </w:pPr>
      <w:r>
        <w:t xml:space="preserve">W </w:t>
      </w:r>
      <w:r w:rsidRPr="00111EFA">
        <w:t xml:space="preserve">ramach Programu istnieje </w:t>
      </w:r>
      <w:r w:rsidRPr="00BB31BD">
        <w:rPr>
          <w:b/>
          <w:bCs/>
          <w:u w:val="single"/>
        </w:rPr>
        <w:t xml:space="preserve">możliwość finansowania przedsięwzięć rozpoczętych </w:t>
      </w:r>
      <w:r w:rsidR="00911801" w:rsidRPr="00BB31BD">
        <w:rPr>
          <w:b/>
          <w:bCs/>
          <w:u w:val="single"/>
        </w:rPr>
        <w:t>nie wcześniej niż od dnia podpisania umowy o</w:t>
      </w:r>
      <w:r w:rsidR="006B1FCB" w:rsidRPr="00BB31BD">
        <w:rPr>
          <w:b/>
          <w:bCs/>
          <w:u w:val="single"/>
        </w:rPr>
        <w:t> </w:t>
      </w:r>
      <w:r w:rsidR="00911801" w:rsidRPr="00BB31BD">
        <w:rPr>
          <w:b/>
          <w:bCs/>
          <w:u w:val="single"/>
        </w:rPr>
        <w:t>dofinansowanie</w:t>
      </w:r>
      <w:r w:rsidR="00911801" w:rsidRPr="00111EFA">
        <w:t xml:space="preserve"> przedsięw</w:t>
      </w:r>
      <w:r w:rsidR="006B0AEB" w:rsidRPr="00111EFA">
        <w:t>zięcia z Gminą Kłodzko</w:t>
      </w:r>
      <w:r w:rsidR="00911801" w:rsidRPr="00111EFA">
        <w:t>.</w:t>
      </w:r>
    </w:p>
    <w:p w14:paraId="197BA399" w14:textId="3878C696" w:rsidR="00111EFA" w:rsidRDefault="000546E2" w:rsidP="006E0180">
      <w:pPr>
        <w:spacing w:after="0" w:line="240" w:lineRule="auto"/>
        <w:jc w:val="both"/>
        <w:rPr>
          <w:b/>
          <w:bCs/>
        </w:rPr>
      </w:pPr>
      <w:r w:rsidRPr="00111EFA">
        <w:rPr>
          <w:b/>
          <w:bCs/>
        </w:rPr>
        <w:t>Termin zakończenia</w:t>
      </w:r>
      <w:r w:rsidR="00F93C37">
        <w:rPr>
          <w:b/>
          <w:bCs/>
        </w:rPr>
        <w:t xml:space="preserve"> przedsięwzięć</w:t>
      </w:r>
      <w:r w:rsidRPr="00111EFA">
        <w:rPr>
          <w:b/>
          <w:bCs/>
        </w:rPr>
        <w:t xml:space="preserve"> do </w:t>
      </w:r>
      <w:r w:rsidR="00280108" w:rsidRPr="00CA4709">
        <w:rPr>
          <w:b/>
          <w:bCs/>
        </w:rPr>
        <w:t>3</w:t>
      </w:r>
      <w:r w:rsidR="00601E96" w:rsidRPr="00CA4709">
        <w:rPr>
          <w:b/>
          <w:bCs/>
        </w:rPr>
        <w:t>1</w:t>
      </w:r>
      <w:r w:rsidRPr="00CA4709">
        <w:rPr>
          <w:b/>
          <w:bCs/>
        </w:rPr>
        <w:t>.</w:t>
      </w:r>
      <w:r w:rsidR="00601E96" w:rsidRPr="00CA4709">
        <w:rPr>
          <w:b/>
          <w:bCs/>
        </w:rPr>
        <w:t>12</w:t>
      </w:r>
      <w:r w:rsidRPr="00CA4709">
        <w:rPr>
          <w:b/>
          <w:bCs/>
        </w:rPr>
        <w:t>.202</w:t>
      </w:r>
      <w:r w:rsidR="00601E96" w:rsidRPr="00CA4709">
        <w:rPr>
          <w:b/>
          <w:bCs/>
        </w:rPr>
        <w:t>5</w:t>
      </w:r>
      <w:r w:rsidRPr="00CA4709">
        <w:rPr>
          <w:b/>
          <w:bCs/>
        </w:rPr>
        <w:t xml:space="preserve"> </w:t>
      </w:r>
      <w:r w:rsidRPr="00111EFA">
        <w:rPr>
          <w:b/>
          <w:bCs/>
        </w:rPr>
        <w:t>r.</w:t>
      </w:r>
      <w:r w:rsidR="00900688" w:rsidRPr="00111EFA">
        <w:rPr>
          <w:b/>
          <w:bCs/>
        </w:rPr>
        <w:t xml:space="preserve"> </w:t>
      </w:r>
    </w:p>
    <w:p w14:paraId="1BC5248C" w14:textId="5B7A3A44" w:rsidR="006E0180" w:rsidRPr="006E0180" w:rsidRDefault="006E0180" w:rsidP="006E0180">
      <w:pPr>
        <w:spacing w:after="0" w:line="240" w:lineRule="auto"/>
        <w:jc w:val="both"/>
      </w:pPr>
      <w:r w:rsidRPr="006E0180">
        <w:rPr>
          <w:b/>
          <w:bCs/>
          <w:i/>
          <w:iCs/>
        </w:rPr>
        <w:t>Rozpoczęcie przedsięwzięcia</w:t>
      </w:r>
      <w:r w:rsidRPr="006E0180">
        <w:t xml:space="preserve"> rozumiane jest, jako poniesienie pierwszego kosztu kwalifikowanego (data wystawienia pierwszej faktury lub równoważnego</w:t>
      </w:r>
      <w:r>
        <w:t xml:space="preserve"> </w:t>
      </w:r>
      <w:r w:rsidRPr="006E0180">
        <w:t xml:space="preserve">dokumentu księgowego) </w:t>
      </w:r>
    </w:p>
    <w:p w14:paraId="4F58D2DF" w14:textId="70B28911" w:rsidR="006E0180" w:rsidRPr="006E0180" w:rsidRDefault="006E0180" w:rsidP="006E0180">
      <w:pPr>
        <w:spacing w:after="0" w:line="240" w:lineRule="auto"/>
        <w:jc w:val="both"/>
      </w:pPr>
      <w:r w:rsidRPr="006E0180">
        <w:rPr>
          <w:b/>
          <w:bCs/>
          <w:i/>
          <w:iCs/>
        </w:rPr>
        <w:t>Zakończenie przedsięwzięcia</w:t>
      </w:r>
      <w:r w:rsidRPr="006E0180">
        <w:t xml:space="preserve"> </w:t>
      </w:r>
      <w:r>
        <w:t xml:space="preserve">- </w:t>
      </w:r>
      <w:r w:rsidRPr="006E0180">
        <w:t>data wystawienia ostatniej faktury</w:t>
      </w:r>
      <w:r>
        <w:t xml:space="preserve"> </w:t>
      </w:r>
      <w:r w:rsidRPr="006E0180">
        <w:t>lub równoważnego dokumentu księgowego lub innego dokumentu potwierdzającego wykonanie</w:t>
      </w:r>
      <w:r>
        <w:t xml:space="preserve"> </w:t>
      </w:r>
      <w:r w:rsidRPr="006E0180">
        <w:t>prac</w:t>
      </w:r>
      <w:r>
        <w:t xml:space="preserve">, </w:t>
      </w:r>
      <w:r w:rsidRPr="006E0180">
        <w:t xml:space="preserve"> oznacza rzeczowe zakończenie wszystkich prac objętych umową o dofinansowanie,</w:t>
      </w:r>
      <w:r>
        <w:t xml:space="preserve"> </w:t>
      </w:r>
      <w:r w:rsidRPr="006E0180">
        <w:t>pozwalające na prawidłową eksploatację zamontowanych urządzeń.</w:t>
      </w:r>
    </w:p>
    <w:p w14:paraId="3D0D53C1" w14:textId="77777777" w:rsidR="006E0180" w:rsidRPr="006E0180" w:rsidRDefault="006E0180" w:rsidP="006E0180">
      <w:pPr>
        <w:spacing w:after="0" w:line="240" w:lineRule="auto"/>
        <w:jc w:val="both"/>
        <w:rPr>
          <w:sz w:val="16"/>
          <w:szCs w:val="16"/>
        </w:rPr>
      </w:pPr>
    </w:p>
    <w:p w14:paraId="77D37343" w14:textId="08E17F8D" w:rsidR="00761D86" w:rsidRDefault="0025726D" w:rsidP="006E0180">
      <w:pPr>
        <w:spacing w:after="0" w:line="240" w:lineRule="auto"/>
        <w:jc w:val="both"/>
      </w:pPr>
      <w:r>
        <w:rPr>
          <w:b/>
          <w:bCs/>
        </w:rPr>
        <w:t xml:space="preserve">Wnioski przyjmowane będą </w:t>
      </w:r>
      <w:r w:rsidR="004A5D8D">
        <w:rPr>
          <w:b/>
          <w:bCs/>
        </w:rPr>
        <w:t xml:space="preserve">od dnia 21.02.2023r. </w:t>
      </w:r>
      <w:r w:rsidR="00900688" w:rsidRPr="00111EFA">
        <w:rPr>
          <w:b/>
          <w:bCs/>
        </w:rPr>
        <w:t xml:space="preserve">do </w:t>
      </w:r>
      <w:r w:rsidR="00601E96" w:rsidRPr="00CA4709">
        <w:rPr>
          <w:b/>
          <w:bCs/>
        </w:rPr>
        <w:t>30</w:t>
      </w:r>
      <w:r w:rsidR="00900688" w:rsidRPr="00CA4709">
        <w:rPr>
          <w:b/>
          <w:bCs/>
        </w:rPr>
        <w:t>.</w:t>
      </w:r>
      <w:r w:rsidRPr="00CA4709">
        <w:rPr>
          <w:b/>
          <w:bCs/>
        </w:rPr>
        <w:t>0</w:t>
      </w:r>
      <w:r w:rsidR="00601E96" w:rsidRPr="00CA4709">
        <w:rPr>
          <w:b/>
          <w:bCs/>
        </w:rPr>
        <w:t>6</w:t>
      </w:r>
      <w:r w:rsidR="00900688" w:rsidRPr="00CA4709">
        <w:rPr>
          <w:b/>
          <w:bCs/>
        </w:rPr>
        <w:t>.202</w:t>
      </w:r>
      <w:r w:rsidR="00601E96" w:rsidRPr="00CA4709">
        <w:rPr>
          <w:b/>
          <w:bCs/>
        </w:rPr>
        <w:t>5</w:t>
      </w:r>
      <w:r w:rsidR="00900688" w:rsidRPr="00CA4709">
        <w:rPr>
          <w:b/>
          <w:bCs/>
        </w:rPr>
        <w:t xml:space="preserve"> </w:t>
      </w:r>
      <w:r w:rsidR="00900688" w:rsidRPr="00111EFA">
        <w:rPr>
          <w:b/>
          <w:bCs/>
        </w:rPr>
        <w:t>roku</w:t>
      </w:r>
      <w:r w:rsidR="00900688" w:rsidRPr="00111EFA">
        <w:t xml:space="preserve"> </w:t>
      </w:r>
      <w:r w:rsidR="00900688" w:rsidRPr="0025726D">
        <w:rPr>
          <w:b/>
          <w:bCs/>
        </w:rPr>
        <w:t>lub do wyczerpania alokacji</w:t>
      </w:r>
      <w:r w:rsidR="00900688" w:rsidRPr="00111EFA">
        <w:t>.</w:t>
      </w:r>
    </w:p>
    <w:p w14:paraId="073D565C" w14:textId="77777777" w:rsidR="006E0180" w:rsidRDefault="006E0180" w:rsidP="006E0180">
      <w:pPr>
        <w:spacing w:after="0" w:line="240" w:lineRule="auto"/>
        <w:jc w:val="both"/>
      </w:pPr>
    </w:p>
    <w:p w14:paraId="5E7B909F" w14:textId="4DB98B5F" w:rsidR="00F624A7" w:rsidRDefault="00F624A7" w:rsidP="006E0180">
      <w:pPr>
        <w:spacing w:after="0" w:line="240" w:lineRule="auto"/>
        <w:jc w:val="both"/>
      </w:pPr>
      <w:r w:rsidRPr="004328BB">
        <w:t>Terminy mogą ulec zmianie</w:t>
      </w:r>
      <w:r w:rsidR="004328BB">
        <w:t>.</w:t>
      </w:r>
      <w:r w:rsidR="00102BF7" w:rsidRPr="004328BB">
        <w:t xml:space="preserve"> </w:t>
      </w:r>
    </w:p>
    <w:p w14:paraId="6224AC5A" w14:textId="77777777" w:rsidR="006E0180" w:rsidRPr="004328BB" w:rsidRDefault="006E0180" w:rsidP="006E0180">
      <w:pPr>
        <w:spacing w:after="0" w:line="240" w:lineRule="auto"/>
        <w:jc w:val="both"/>
      </w:pPr>
    </w:p>
    <w:p w14:paraId="33418E54" w14:textId="0B13AC90" w:rsidR="00900688" w:rsidRPr="00111EFA" w:rsidRDefault="00900688" w:rsidP="00911801">
      <w:pPr>
        <w:jc w:val="both"/>
      </w:pPr>
      <w:r w:rsidRPr="00111EFA">
        <w:t xml:space="preserve">Alokacja środków przeznaczona na nabór to </w:t>
      </w:r>
      <w:r w:rsidR="00111EFA" w:rsidRPr="00111EFA">
        <w:t>684 000</w:t>
      </w:r>
      <w:r w:rsidRPr="00111EFA">
        <w:t xml:space="preserve"> zł</w:t>
      </w:r>
      <w:r w:rsidR="005258CD" w:rsidRPr="00111EFA">
        <w:t>.</w:t>
      </w:r>
    </w:p>
    <w:p w14:paraId="40E099FC" w14:textId="26194A3B" w:rsidR="00911801" w:rsidRDefault="00911801" w:rsidP="00911801">
      <w:pPr>
        <w:jc w:val="both"/>
      </w:pPr>
      <w:r>
        <w:t>Wnioski mogą składać Beneficjenci uprawnieni do podstawowego, podwyższonego lub najwyższego poziomu dofinansowania.</w:t>
      </w:r>
    </w:p>
    <w:p w14:paraId="690B46C5" w14:textId="256D6C29" w:rsidR="00911801" w:rsidRDefault="00911801" w:rsidP="00911801">
      <w:pPr>
        <w:jc w:val="both"/>
        <w:rPr>
          <w:b/>
          <w:bCs/>
        </w:rPr>
      </w:pPr>
      <w:r w:rsidRPr="00911801">
        <w:rPr>
          <w:b/>
          <w:bCs/>
        </w:rPr>
        <w:t xml:space="preserve">Dla </w:t>
      </w:r>
      <w:r>
        <w:rPr>
          <w:b/>
          <w:bCs/>
        </w:rPr>
        <w:t xml:space="preserve">kogo </w:t>
      </w:r>
      <w:r w:rsidRPr="00911801">
        <w:rPr>
          <w:b/>
          <w:bCs/>
        </w:rPr>
        <w:t>dofinansowanie?</w:t>
      </w:r>
    </w:p>
    <w:p w14:paraId="355949CA" w14:textId="4A9613D6" w:rsidR="00911801" w:rsidRPr="00612936" w:rsidRDefault="00911801" w:rsidP="00612936">
      <w:pPr>
        <w:pStyle w:val="Akapitzlist"/>
        <w:numPr>
          <w:ilvl w:val="0"/>
          <w:numId w:val="14"/>
        </w:numPr>
        <w:ind w:left="720"/>
        <w:jc w:val="both"/>
        <w:rPr>
          <w:b/>
          <w:bCs/>
        </w:rPr>
      </w:pPr>
      <w:r w:rsidRPr="00612936">
        <w:rPr>
          <w:b/>
          <w:bCs/>
        </w:rPr>
        <w:t xml:space="preserve">Dla </w:t>
      </w:r>
      <w:r w:rsidR="007E52CA" w:rsidRPr="00612936">
        <w:rPr>
          <w:b/>
          <w:bCs/>
        </w:rPr>
        <w:t>b</w:t>
      </w:r>
      <w:r w:rsidRPr="00612936">
        <w:rPr>
          <w:b/>
          <w:bCs/>
        </w:rPr>
        <w:t xml:space="preserve">eneficjentów </w:t>
      </w:r>
      <w:r w:rsidR="007E52CA" w:rsidRPr="00612936">
        <w:rPr>
          <w:b/>
          <w:bCs/>
        </w:rPr>
        <w:t xml:space="preserve">końcowych </w:t>
      </w:r>
      <w:r w:rsidRPr="00612936">
        <w:rPr>
          <w:b/>
          <w:bCs/>
        </w:rPr>
        <w:t>uprawnionych do podstawowego poziomu dofinansowania:</w:t>
      </w:r>
    </w:p>
    <w:p w14:paraId="0525A871" w14:textId="1AE13039" w:rsidR="007E694F" w:rsidRDefault="00911801" w:rsidP="00612936">
      <w:pPr>
        <w:spacing w:after="0" w:line="240" w:lineRule="auto"/>
        <w:jc w:val="both"/>
      </w:pPr>
      <w:r>
        <w:t xml:space="preserve">Beneficjentem końcowym jest osoba fizyczna </w:t>
      </w:r>
      <w:r w:rsidRPr="00FF47DD">
        <w:rPr>
          <w:u w:val="single"/>
        </w:rPr>
        <w:t>o dochodzie rocznym nieprzekraczającym kwoty 120 000 zł</w:t>
      </w:r>
      <w:r w:rsidR="008B1ACF">
        <w:rPr>
          <w:rStyle w:val="Odwoanieprzypisudolnego"/>
          <w:u w:val="single"/>
        </w:rPr>
        <w:footnoteReference w:id="3"/>
      </w:r>
      <w:r w:rsidR="008B1ACF" w:rsidRPr="00FF47DD">
        <w:rPr>
          <w:u w:val="single"/>
        </w:rPr>
        <w:t xml:space="preserve"> </w:t>
      </w:r>
      <w:r w:rsidRPr="00FF47DD">
        <w:rPr>
          <w:u w:val="single"/>
        </w:rPr>
        <w:t>, posiadająca tytuł prawny</w:t>
      </w:r>
      <w:r>
        <w:t xml:space="preserve"> wynikający z prawa własności lub ograniczonego prawa rzeczowego</w:t>
      </w:r>
      <w:r w:rsidR="008B1ACF">
        <w:rPr>
          <w:rStyle w:val="Odwoanieprzypisudolnego"/>
        </w:rPr>
        <w:footnoteReference w:id="4"/>
      </w:r>
      <w:r>
        <w:t xml:space="preserve"> </w:t>
      </w:r>
      <w:r w:rsidRPr="00FF47DD">
        <w:rPr>
          <w:u w:val="single"/>
        </w:rPr>
        <w:t>do lokalu mieszkalnego, znajdującego się w budynku mieszkalnym wielorodzinnym</w:t>
      </w:r>
      <w:r w:rsidR="004C46E7">
        <w:rPr>
          <w:rStyle w:val="Odwoanieprzypisudolnego"/>
          <w:u w:val="single"/>
        </w:rPr>
        <w:footnoteReference w:id="5"/>
      </w:r>
      <w:r w:rsidRPr="00FF47DD">
        <w:rPr>
          <w:u w:val="single"/>
        </w:rPr>
        <w:t>,</w:t>
      </w:r>
      <w:r>
        <w:t xml:space="preserve"> realizująca przedsięwzięcie będące przedmiotem dofinansowania:</w:t>
      </w:r>
    </w:p>
    <w:p w14:paraId="39DC6FBA" w14:textId="77777777" w:rsidR="007E694F" w:rsidRDefault="00911801" w:rsidP="0061293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stanowiącym podstawę obliczenia podatku, wykazanym w ostatnio złożonym zeznaniu podatkowym zgodnie z ustawą o podatku dochodowym od osób fizycznych; </w:t>
      </w:r>
    </w:p>
    <w:p w14:paraId="16603807" w14:textId="403E8761" w:rsidR="007E694F" w:rsidRDefault="00911801" w:rsidP="00612936">
      <w:pPr>
        <w:spacing w:after="0" w:line="240" w:lineRule="auto"/>
        <w:ind w:left="720"/>
        <w:jc w:val="both"/>
      </w:pPr>
      <w:r>
        <w:t>b) ustalonym:</w:t>
      </w:r>
    </w:p>
    <w:p w14:paraId="09C377A4" w14:textId="77777777" w:rsidR="007E694F" w:rsidRDefault="00911801" w:rsidP="00612936">
      <w:pPr>
        <w:pStyle w:val="Akapitzlist"/>
        <w:spacing w:after="0" w:line="240" w:lineRule="auto"/>
        <w:ind w:left="1080"/>
        <w:jc w:val="both"/>
      </w:pPr>
      <w:r>
        <w:lastRenderedPageBreak/>
        <w:t xml:space="preserve"> </w:t>
      </w:r>
      <w:r>
        <w:sym w:font="Symbol" w:char="F0B7"/>
      </w:r>
      <w:r>
        <w:t xml:space="preserve"> zgodnie z wartościami określonymi w załączniku do obwieszczenia ministra właściwego do spraw rodziny w sprawie wysokości dochodu za dany rok z działalności podlegającej opodatkowaniu na podstawie przepisów o zryczałtowanym podatku dochodowym od niektórych przychodów osiąganych przez osoby fizyczne, obowiązującego na dzień złożenia wniosku oraz</w:t>
      </w:r>
    </w:p>
    <w:p w14:paraId="44C46A3F" w14:textId="4D64A7C3" w:rsidR="007E694F" w:rsidRDefault="00911801" w:rsidP="007E694F">
      <w:pPr>
        <w:pStyle w:val="Akapitzlist"/>
        <w:ind w:left="1080"/>
        <w:jc w:val="both"/>
      </w:pPr>
      <w:r>
        <w:t xml:space="preserve"> </w:t>
      </w:r>
      <w:r>
        <w:sym w:font="Symbol" w:char="F0B7"/>
      </w:r>
      <w:r>
        <w:t xml:space="preserve"> na podstawie dokumentów potwierdzających wysokość uzyskanego dochodu, zawierających informacje o wysokości przychodu i stawce podatku lub wysokości opłaconego podatku dochodowego w roku wskazanym w powyższym obwieszczeniu ministra; </w:t>
      </w:r>
    </w:p>
    <w:p w14:paraId="03722791" w14:textId="5611B439" w:rsidR="007E694F" w:rsidRDefault="00911801" w:rsidP="007E694F">
      <w:pPr>
        <w:pStyle w:val="Akapitzlist"/>
        <w:numPr>
          <w:ilvl w:val="0"/>
          <w:numId w:val="3"/>
        </w:numPr>
        <w:ind w:left="993" w:hanging="284"/>
        <w:jc w:val="both"/>
      </w:pPr>
      <w:r>
        <w:t xml:space="preserve">z tytułu prowadzenia gospodarstwa rolnego, przyjmując, że z 1 ha przeliczeniowego uzyskuje się dochód roczny w wysokości dochodu ogłaszanego corocznie, w drodze obwieszczenia Prezesa Głównego Urzędu Statystycznego na podstawie ustawy o podatku rolnym, obowiązującego na dzień złożenia wniosku o dofinansowanie; </w:t>
      </w:r>
    </w:p>
    <w:p w14:paraId="4C92B35B" w14:textId="64E175D2" w:rsidR="00911801" w:rsidRDefault="00911801" w:rsidP="007E694F">
      <w:pPr>
        <w:pStyle w:val="Akapitzlist"/>
        <w:numPr>
          <w:ilvl w:val="0"/>
          <w:numId w:val="3"/>
        </w:numPr>
        <w:ind w:left="993" w:hanging="284"/>
        <w:jc w:val="both"/>
      </w:pPr>
      <w:r>
        <w:t>niepodlegającym opodatkowaniu na podstawie przepisów o podatku dochodowym od osób fizycznych i mieszczącym się pod względem rodzaju w katalogu zawartym w art. 3 lit. c) ustawy o świadczeniach rodzinnych, osiągniętym w roku kalendarzowym poprzedzającym rok złożenia wniosku o dofinansowanie, wykazanym w odpowiednim dokumencie. W</w:t>
      </w:r>
      <w:r w:rsidR="00F11683">
        <w:t> </w:t>
      </w:r>
      <w:r>
        <w:t>przypadku uzyskiwania dochodów z różnych źródeł określonych powyżej w lit. a) -d), dochody te sumuje się, przy czym suma ta nie może przekroczyć kwoty 120 000 zł.</w:t>
      </w:r>
    </w:p>
    <w:p w14:paraId="2CE707DC" w14:textId="5100068C" w:rsidR="007C34F9" w:rsidRDefault="008B1ACF" w:rsidP="007C34F9">
      <w:r>
        <w:t>W przypadku uzyskiwania dochodów z różnych źródeł określonych powyżej w lit. a) -d), dochody te sumuje się, przy czym suma ta nie może przekroczyć kwoty 120 000 zł.</w:t>
      </w:r>
    </w:p>
    <w:p w14:paraId="3B5C0531" w14:textId="099B0FD6" w:rsidR="007E694F" w:rsidRDefault="007E694F" w:rsidP="007C34F9">
      <w:pPr>
        <w:jc w:val="both"/>
      </w:pPr>
      <w:r w:rsidRPr="007E694F">
        <w:rPr>
          <w:b/>
          <w:bCs/>
        </w:rPr>
        <w:t xml:space="preserve">Intensywność dofinansowania: </w:t>
      </w:r>
      <w:r w:rsidRPr="008605EB">
        <w:rPr>
          <w:b/>
          <w:bCs/>
        </w:rPr>
        <w:t>do 3</w:t>
      </w:r>
      <w:r w:rsidR="008B1ACF" w:rsidRPr="008605EB">
        <w:rPr>
          <w:b/>
          <w:bCs/>
        </w:rPr>
        <w:t>5</w:t>
      </w:r>
      <w:r w:rsidRPr="008605EB">
        <w:rPr>
          <w:b/>
          <w:bCs/>
        </w:rPr>
        <w:t>%</w:t>
      </w:r>
      <w:r>
        <w:t xml:space="preserve"> faktycznie poniesionych kosztów kwalifikowalnych przedsięwzięcia realizowanego przez beneficjenta końcowego, </w:t>
      </w:r>
      <w:r w:rsidRPr="008605EB">
        <w:rPr>
          <w:b/>
          <w:bCs/>
        </w:rPr>
        <w:t>nie więcej niż 1</w:t>
      </w:r>
      <w:r w:rsidR="008B1ACF" w:rsidRPr="008605EB">
        <w:rPr>
          <w:b/>
          <w:bCs/>
        </w:rPr>
        <w:t>7</w:t>
      </w:r>
      <w:r w:rsidRPr="008605EB">
        <w:rPr>
          <w:b/>
          <w:bCs/>
        </w:rPr>
        <w:t> </w:t>
      </w:r>
      <w:r w:rsidR="008B1ACF" w:rsidRPr="008605EB">
        <w:rPr>
          <w:b/>
          <w:bCs/>
        </w:rPr>
        <w:t>5</w:t>
      </w:r>
      <w:r w:rsidRPr="008605EB">
        <w:rPr>
          <w:b/>
          <w:bCs/>
        </w:rPr>
        <w:t>00,00 zł</w:t>
      </w:r>
      <w:r>
        <w:t xml:space="preserve"> na jeden lokal mieszkalny.</w:t>
      </w:r>
    </w:p>
    <w:p w14:paraId="1CBB3047" w14:textId="77777777" w:rsidR="00612936" w:rsidRPr="007C34F9" w:rsidRDefault="00612936" w:rsidP="007E694F">
      <w:pPr>
        <w:ind w:left="708"/>
        <w:jc w:val="both"/>
        <w:rPr>
          <w:sz w:val="16"/>
          <w:szCs w:val="16"/>
        </w:rPr>
      </w:pPr>
    </w:p>
    <w:p w14:paraId="62BA68F0" w14:textId="115D0C25" w:rsidR="007E694F" w:rsidRDefault="007E52CA" w:rsidP="007C34F9">
      <w:pPr>
        <w:pStyle w:val="Akapitzlist"/>
        <w:numPr>
          <w:ilvl w:val="0"/>
          <w:numId w:val="14"/>
        </w:numPr>
        <w:ind w:left="720"/>
        <w:jc w:val="both"/>
        <w:rPr>
          <w:b/>
          <w:bCs/>
        </w:rPr>
      </w:pPr>
      <w:r w:rsidRPr="007C34F9">
        <w:rPr>
          <w:b/>
          <w:bCs/>
        </w:rPr>
        <w:t>Dla beneficjentów końcowych uprawnionych do podwyższonego poziomu dofinansowania:</w:t>
      </w:r>
    </w:p>
    <w:p w14:paraId="39A7B418" w14:textId="77777777" w:rsidR="007C34F9" w:rsidRPr="007C34F9" w:rsidRDefault="007C34F9" w:rsidP="007C34F9">
      <w:pPr>
        <w:pStyle w:val="Akapitzlist"/>
        <w:jc w:val="both"/>
        <w:rPr>
          <w:b/>
          <w:bCs/>
        </w:rPr>
      </w:pPr>
    </w:p>
    <w:p w14:paraId="53EA8E70" w14:textId="0FDAA151" w:rsidR="007E52CA" w:rsidRDefault="007E52CA" w:rsidP="007C34F9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>
        <w:t>Beneficjentem końcowym uprawnionym do podwyższonego poziomu dofinansowania jest osoba fizyczna realizująca przedsięwzięcie będące przedmiotem dofinansowania, która łącznie spełnia następujące warunki:</w:t>
      </w:r>
    </w:p>
    <w:p w14:paraId="4621A538" w14:textId="2F9EE98B" w:rsidR="007E52CA" w:rsidRDefault="007E52CA" w:rsidP="00612936">
      <w:pPr>
        <w:pStyle w:val="Akapitzlist"/>
        <w:spacing w:after="0" w:line="240" w:lineRule="auto"/>
        <w:jc w:val="both"/>
      </w:pPr>
      <w:r>
        <w:t xml:space="preserve">a) </w:t>
      </w:r>
      <w:r w:rsidRPr="008605EB">
        <w:rPr>
          <w:u w:val="single"/>
        </w:rPr>
        <w:t>posiada tytuł prawny</w:t>
      </w:r>
      <w:r>
        <w:t xml:space="preserve"> wynikający z prawa własności lub ograniczonego prawa rzeczowego</w:t>
      </w:r>
      <w:r w:rsidR="000B3E78">
        <w:rPr>
          <w:rStyle w:val="Odwoanieprzypisudolnego"/>
        </w:rPr>
        <w:footnoteReference w:id="6"/>
      </w:r>
      <w:r>
        <w:t xml:space="preserve"> </w:t>
      </w:r>
      <w:r w:rsidRPr="008605EB">
        <w:rPr>
          <w:u w:val="single"/>
        </w:rPr>
        <w:t>do lokalu mieszkalnego, znajdującego się w budynku mieszkalnym wielorodzinnym</w:t>
      </w:r>
      <w:r w:rsidR="00FF47DD">
        <w:rPr>
          <w:rStyle w:val="Odwoanieprzypisudolnego"/>
          <w:u w:val="single"/>
        </w:rPr>
        <w:footnoteReference w:id="7"/>
      </w:r>
      <w:r>
        <w:t>;</w:t>
      </w:r>
    </w:p>
    <w:p w14:paraId="1A69FEAD" w14:textId="6F5C02CB" w:rsidR="007E52CA" w:rsidRDefault="007E52CA" w:rsidP="0061293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8605EB">
        <w:rPr>
          <w:u w:val="single"/>
        </w:rPr>
        <w:t>przeciętny miesięczny dochód na jednego członka jej gospodarstwa domowego</w:t>
      </w:r>
      <w:r>
        <w:t xml:space="preserve"> wskazany w zaświadczeniu wydawanym zgodnie z art. 411 ust. 10g ustawy – Prawo ochrony środowiska, nie przekracza kwoty: </w:t>
      </w:r>
    </w:p>
    <w:p w14:paraId="10816C5C" w14:textId="77777777" w:rsidR="007E52CA" w:rsidRPr="008605EB" w:rsidRDefault="007E52CA" w:rsidP="00612936">
      <w:pPr>
        <w:pStyle w:val="Akapitzlist"/>
        <w:spacing w:after="0" w:line="240" w:lineRule="auto"/>
        <w:ind w:left="1080"/>
        <w:jc w:val="both"/>
        <w:rPr>
          <w:u w:val="single"/>
        </w:rPr>
      </w:pPr>
      <w:r w:rsidRPr="008605EB">
        <w:rPr>
          <w:u w:val="single"/>
        </w:rPr>
        <w:sym w:font="Symbol" w:char="F0B7"/>
      </w:r>
      <w:r w:rsidRPr="008605EB">
        <w:rPr>
          <w:u w:val="single"/>
        </w:rPr>
        <w:t xml:space="preserve"> 1 673 zł w gospodarstwie wieloosobowym,</w:t>
      </w:r>
    </w:p>
    <w:p w14:paraId="7DEB08CF" w14:textId="67B1F721" w:rsidR="007E52CA" w:rsidRDefault="007E52CA" w:rsidP="00612936">
      <w:pPr>
        <w:pStyle w:val="Akapitzlist"/>
        <w:spacing w:after="0" w:line="240" w:lineRule="auto"/>
        <w:ind w:left="1080"/>
        <w:jc w:val="both"/>
      </w:pPr>
      <w:r w:rsidRPr="008605EB">
        <w:rPr>
          <w:u w:val="single"/>
        </w:rPr>
        <w:sym w:font="Symbol" w:char="F0B7"/>
      </w:r>
      <w:r w:rsidRPr="008605EB">
        <w:rPr>
          <w:u w:val="single"/>
        </w:rPr>
        <w:t xml:space="preserve"> 2 342 zł w gospodarstwie jednoosobowym</w:t>
      </w:r>
      <w:r>
        <w:t>.</w:t>
      </w:r>
    </w:p>
    <w:p w14:paraId="0B135208" w14:textId="1D88F1B1" w:rsidR="006B1FCB" w:rsidRDefault="006B1FCB" w:rsidP="007C34F9">
      <w:pPr>
        <w:pStyle w:val="Akapitzlist"/>
        <w:numPr>
          <w:ilvl w:val="0"/>
          <w:numId w:val="15"/>
        </w:numPr>
        <w:ind w:left="357" w:hanging="357"/>
        <w:jc w:val="both"/>
      </w:pPr>
      <w:r>
        <w:t xml:space="preserve">W przypadku prowadzenia działalności gospodarczej, roczny przychód osoby fizycznej, z tytułu prowadzenia pozarolniczej działalności gospodarczej za rok kalendarzowy, za który ustalony został przeciętny miesięczny dochód wskazany w zaświadczeniu, o którym mowa w pkt 1) lit. b), nie przekroczył czterdziestokrotności kwoty minimalnego wynagrodzenia za pracę określonego w </w:t>
      </w:r>
      <w:r>
        <w:lastRenderedPageBreak/>
        <w:t>rozporządzeniu Rady Ministrów obowiązującym w grudniu roku poprzedzającego rok złożenia wniosku o dofinansowanie.</w:t>
      </w:r>
    </w:p>
    <w:p w14:paraId="7DF5306E" w14:textId="4CD9FBDA" w:rsidR="00612936" w:rsidRPr="00CA4709" w:rsidRDefault="00C15458" w:rsidP="00CA4709">
      <w:pPr>
        <w:jc w:val="both"/>
      </w:pPr>
      <w:r w:rsidRPr="007E694F">
        <w:rPr>
          <w:b/>
          <w:bCs/>
        </w:rPr>
        <w:t xml:space="preserve">Intensywność dofinansowania: </w:t>
      </w:r>
      <w:r w:rsidRPr="008605EB">
        <w:rPr>
          <w:b/>
          <w:bCs/>
        </w:rPr>
        <w:t>do 6</w:t>
      </w:r>
      <w:r w:rsidR="000B3E78" w:rsidRPr="008605EB">
        <w:rPr>
          <w:b/>
          <w:bCs/>
        </w:rPr>
        <w:t>5</w:t>
      </w:r>
      <w:r w:rsidRPr="008605EB">
        <w:rPr>
          <w:b/>
          <w:bCs/>
        </w:rPr>
        <w:t>%</w:t>
      </w:r>
      <w:r>
        <w:t xml:space="preserve"> faktycznie poniesionych kosztów kwalifikowalnych przedsięwzięcia realizowanego przez beneficjenta końcowego, </w:t>
      </w:r>
      <w:r w:rsidRPr="008605EB">
        <w:rPr>
          <w:b/>
          <w:bCs/>
        </w:rPr>
        <w:t xml:space="preserve">nie więcej niż </w:t>
      </w:r>
      <w:r w:rsidR="000B3E78" w:rsidRPr="008605EB">
        <w:rPr>
          <w:b/>
          <w:bCs/>
        </w:rPr>
        <w:t>26 900</w:t>
      </w:r>
      <w:r w:rsidRPr="008605EB">
        <w:rPr>
          <w:b/>
          <w:bCs/>
        </w:rPr>
        <w:t xml:space="preserve"> zł</w:t>
      </w:r>
      <w:r>
        <w:t xml:space="preserve"> na jeden lokal mieszkalny.</w:t>
      </w:r>
    </w:p>
    <w:p w14:paraId="52D6491F" w14:textId="77777777" w:rsidR="00612936" w:rsidRDefault="00612936" w:rsidP="007C34F9">
      <w:pPr>
        <w:pStyle w:val="Akapitzlist"/>
        <w:ind w:left="0"/>
        <w:jc w:val="both"/>
        <w:rPr>
          <w:b/>
          <w:bCs/>
        </w:rPr>
      </w:pPr>
    </w:p>
    <w:p w14:paraId="215F613F" w14:textId="63F5C081" w:rsidR="00C15458" w:rsidRPr="007C34F9" w:rsidRDefault="004368CE" w:rsidP="007C34F9">
      <w:pPr>
        <w:pStyle w:val="Akapitzlist"/>
        <w:numPr>
          <w:ilvl w:val="0"/>
          <w:numId w:val="14"/>
        </w:numPr>
        <w:ind w:left="720"/>
        <w:jc w:val="both"/>
        <w:rPr>
          <w:b/>
          <w:bCs/>
        </w:rPr>
      </w:pPr>
      <w:r w:rsidRPr="007C34F9">
        <w:rPr>
          <w:b/>
          <w:bCs/>
        </w:rPr>
        <w:t>Dla beneficjentów końcowych uprawnionych do najwyższego poziomu dofinansowania:</w:t>
      </w:r>
    </w:p>
    <w:p w14:paraId="3198BD7F" w14:textId="511E1811" w:rsidR="004368CE" w:rsidRDefault="00FF47DD" w:rsidP="00612936">
      <w:pPr>
        <w:spacing w:after="0" w:line="240" w:lineRule="auto"/>
        <w:jc w:val="both"/>
      </w:pPr>
      <w:r>
        <w:t xml:space="preserve">1) </w:t>
      </w:r>
      <w:r w:rsidR="0071237D">
        <w:t>Beneficjentem końcowym uprawnionym do najwyższego poziomu dofinansowania jest osoba fizyczna realizująca przedsięwzięcie będące przedmiotem dofinansowania, która łącznie spełnia następujące warunki:</w:t>
      </w:r>
    </w:p>
    <w:p w14:paraId="41147F8C" w14:textId="6935C098" w:rsidR="0071237D" w:rsidRDefault="0071237D" w:rsidP="00612936">
      <w:pPr>
        <w:spacing w:after="0" w:line="240" w:lineRule="auto"/>
        <w:jc w:val="both"/>
      </w:pPr>
      <w:r>
        <w:t xml:space="preserve">a) </w:t>
      </w:r>
      <w:r w:rsidRPr="00FF47DD">
        <w:rPr>
          <w:u w:val="single"/>
        </w:rPr>
        <w:t>posiada tytuł prawny</w:t>
      </w:r>
      <w:r>
        <w:t xml:space="preserve"> wynikający z prawa własności lub ograniczonego prawa rzeczowego</w:t>
      </w:r>
      <w:r w:rsidR="008C17D7">
        <w:rPr>
          <w:rStyle w:val="Odwoanieprzypisudolnego"/>
        </w:rPr>
        <w:footnoteReference w:id="8"/>
      </w:r>
      <w:r>
        <w:t xml:space="preserve"> </w:t>
      </w:r>
      <w:r w:rsidRPr="00FF47DD">
        <w:rPr>
          <w:u w:val="single"/>
        </w:rPr>
        <w:t>do lokalu mieszkalnego znajdującego się w budynku mieszkalnym wielorodzinnym</w:t>
      </w:r>
      <w:r w:rsidR="00FF47DD">
        <w:rPr>
          <w:rStyle w:val="Odwoanieprzypisudolnego"/>
          <w:u w:val="single"/>
        </w:rPr>
        <w:footnoteReference w:id="9"/>
      </w:r>
      <w:r>
        <w:t>;</w:t>
      </w:r>
    </w:p>
    <w:p w14:paraId="24441736" w14:textId="2525ED27" w:rsidR="0071237D" w:rsidRDefault="008C17D7" w:rsidP="00612936">
      <w:pPr>
        <w:spacing w:after="0" w:line="240" w:lineRule="auto"/>
        <w:jc w:val="both"/>
      </w:pPr>
      <w:r>
        <w:t>b)</w:t>
      </w:r>
      <w:r w:rsidR="0071237D">
        <w:t xml:space="preserve">przeciętny miesięczny dochód na jednego członka jej gospodarstwa domowego wskazany w zaświadczeniu wydawanym zgodnie z art. 411 ust. 10g ustawy – Prawo ochrony środowiska, nie przekracza kwoty: </w:t>
      </w:r>
    </w:p>
    <w:p w14:paraId="70842B72" w14:textId="77777777" w:rsidR="00577BAD" w:rsidRPr="00FF47DD" w:rsidRDefault="0071237D" w:rsidP="00612936">
      <w:pPr>
        <w:spacing w:after="0" w:line="240" w:lineRule="auto"/>
        <w:jc w:val="both"/>
        <w:rPr>
          <w:u w:val="single"/>
        </w:rPr>
      </w:pPr>
      <w:r>
        <w:sym w:font="Symbol" w:char="F0B7"/>
      </w:r>
      <w:r>
        <w:t xml:space="preserve"> </w:t>
      </w:r>
      <w:r w:rsidRPr="00FF47DD">
        <w:rPr>
          <w:u w:val="single"/>
        </w:rPr>
        <w:t>900 zł w gospodarstwie wieloosobowym,</w:t>
      </w:r>
    </w:p>
    <w:p w14:paraId="69762898" w14:textId="77777777" w:rsidR="00577BAD" w:rsidRDefault="0071237D" w:rsidP="00612936">
      <w:pPr>
        <w:spacing w:after="0" w:line="240" w:lineRule="auto"/>
        <w:jc w:val="both"/>
      </w:pPr>
      <w:r w:rsidRPr="008605EB">
        <w:sym w:font="Symbol" w:char="F0B7"/>
      </w:r>
      <w:r w:rsidRPr="00FF47DD">
        <w:rPr>
          <w:u w:val="single"/>
        </w:rPr>
        <w:t xml:space="preserve"> 1 260 zł w gospodarstwie jednoosobowym</w:t>
      </w:r>
      <w:r>
        <w:t xml:space="preserve">; </w:t>
      </w:r>
    </w:p>
    <w:p w14:paraId="138CB6CA" w14:textId="77777777" w:rsidR="008C17D7" w:rsidRDefault="0071237D" w:rsidP="00612936">
      <w:pPr>
        <w:spacing w:after="0" w:line="240" w:lineRule="auto"/>
        <w:jc w:val="both"/>
      </w:pPr>
      <w:r>
        <w:t xml:space="preserve">lub </w:t>
      </w:r>
    </w:p>
    <w:p w14:paraId="21084C28" w14:textId="5207E298" w:rsidR="0071237D" w:rsidRDefault="0071237D" w:rsidP="00612936">
      <w:pPr>
        <w:spacing w:after="0" w:line="240" w:lineRule="auto"/>
        <w:jc w:val="both"/>
      </w:pPr>
      <w:r>
        <w:t>ma ustalone prawo do otrzymywania zasiłku stałego, zasiłku okresowego, zasiłku rodzinnego lub specjalnego zasiłku opiekuńczego, potwierdzone w zaświadczeniu wydanym na wniosek beneficjenta końcowego, przez wójta, burmistrza lub prezydenta miasta, zawierającym wskazanie rodzaju zasiłku oraz okresu, na który został przyznany. Zasiłek musi przysługiwać w każdym z kolejnych 6 miesięcy kalendarzowych poprzedzających miesiąc złożenia wniosku o wydanie zaświadczenia oraz co najmniej do dnia złożenia wniosku o dofinansowanie.</w:t>
      </w:r>
    </w:p>
    <w:p w14:paraId="43CCE17F" w14:textId="77777777" w:rsidR="00FF47DD" w:rsidRDefault="00FF47DD" w:rsidP="00BC22F1">
      <w:pPr>
        <w:spacing w:after="0" w:line="240" w:lineRule="auto"/>
        <w:jc w:val="both"/>
      </w:pPr>
    </w:p>
    <w:p w14:paraId="3751733E" w14:textId="0F0FC9F7" w:rsidR="00374E64" w:rsidRDefault="00FF47DD" w:rsidP="00FF47DD">
      <w:pPr>
        <w:spacing w:after="0" w:line="240" w:lineRule="auto"/>
        <w:jc w:val="both"/>
      </w:pPr>
      <w:r>
        <w:t xml:space="preserve">2) </w:t>
      </w:r>
      <w:r w:rsidR="00374E64">
        <w:t xml:space="preserve">W przypadku prowadzenia działalności gospodarczej przez osobę, która przedstawiła </w:t>
      </w:r>
      <w:r w:rsidR="00BC22F1">
        <w:br/>
        <w:t xml:space="preserve"> </w:t>
      </w:r>
      <w:r w:rsidR="00374E64">
        <w:t xml:space="preserve">zaświadczenie o przeciętnym miesięcznym dochodzie na jednego członka jej gospodarstwa </w:t>
      </w:r>
      <w:r w:rsidR="00BC22F1">
        <w:br/>
      </w:r>
      <w:r w:rsidR="00374E64">
        <w:t xml:space="preserve">domowego, roczny jej przychód, z tytułu prowadzenia pozarolniczej działalności gospodarczej </w:t>
      </w:r>
      <w:r w:rsidR="00BC22F1">
        <w:br/>
      </w:r>
      <w:r w:rsidR="00374E64">
        <w:t xml:space="preserve">zaświadczeniu, nie przekroczył dwudziestokrotności kwoty minimalnego wynagrodzenia za </w:t>
      </w:r>
      <w:r w:rsidR="005818D4">
        <w:br/>
      </w:r>
      <w:r w:rsidR="00374E64">
        <w:t>pracę określonego w rozporządzeniu Rady Ministrów obowiązującym w</w:t>
      </w:r>
      <w:r w:rsidR="00C85218">
        <w:t> </w:t>
      </w:r>
      <w:r w:rsidR="00374E64">
        <w:t xml:space="preserve">grudniu roku </w:t>
      </w:r>
      <w:r w:rsidR="005818D4">
        <w:br/>
      </w:r>
      <w:r w:rsidR="00374E64">
        <w:t>poprzedzającego rok złożenia wniosku o dofinansowanie.</w:t>
      </w:r>
    </w:p>
    <w:p w14:paraId="26F70C03" w14:textId="6E94A1BC" w:rsidR="00374E64" w:rsidRPr="00612936" w:rsidRDefault="00374E64" w:rsidP="0071237D">
      <w:pPr>
        <w:pStyle w:val="Akapitzlist"/>
        <w:ind w:left="1080"/>
        <w:jc w:val="both"/>
        <w:rPr>
          <w:sz w:val="16"/>
          <w:szCs w:val="16"/>
        </w:rPr>
      </w:pPr>
    </w:p>
    <w:p w14:paraId="288E83A7" w14:textId="518ED1AF" w:rsidR="000D6324" w:rsidRDefault="00374E64" w:rsidP="006E40BE">
      <w:pPr>
        <w:jc w:val="both"/>
      </w:pPr>
      <w:r w:rsidRPr="007E694F">
        <w:rPr>
          <w:b/>
          <w:bCs/>
        </w:rPr>
        <w:t xml:space="preserve">Intensywność dofinansowania: </w:t>
      </w:r>
      <w:r>
        <w:t xml:space="preserve">do </w:t>
      </w:r>
      <w:r w:rsidRPr="008605EB">
        <w:rPr>
          <w:b/>
          <w:bCs/>
        </w:rPr>
        <w:t>9</w:t>
      </w:r>
      <w:r w:rsidR="00BC22F1" w:rsidRPr="008605EB">
        <w:rPr>
          <w:b/>
          <w:bCs/>
        </w:rPr>
        <w:t>5</w:t>
      </w:r>
      <w:r w:rsidRPr="008605EB">
        <w:rPr>
          <w:b/>
          <w:bCs/>
        </w:rPr>
        <w:t>%</w:t>
      </w:r>
      <w:r>
        <w:t xml:space="preserve"> faktycznie poniesionych kosztów kwalifikowalnych przedsięwzięcia realizowanego przez beneficjenta końcowego, nie więcej niż </w:t>
      </w:r>
      <w:r w:rsidR="00BC22F1" w:rsidRPr="008605EB">
        <w:rPr>
          <w:b/>
          <w:bCs/>
        </w:rPr>
        <w:t>3</w:t>
      </w:r>
      <w:r w:rsidR="00407394">
        <w:rPr>
          <w:b/>
          <w:bCs/>
        </w:rPr>
        <w:t>9</w:t>
      </w:r>
      <w:r w:rsidR="00BC22F1" w:rsidRPr="008605EB">
        <w:rPr>
          <w:b/>
          <w:bCs/>
        </w:rPr>
        <w:t xml:space="preserve"> </w:t>
      </w:r>
      <w:r w:rsidR="00407394">
        <w:rPr>
          <w:b/>
          <w:bCs/>
        </w:rPr>
        <w:t>9</w:t>
      </w:r>
      <w:r w:rsidR="00BC22F1" w:rsidRPr="008605EB">
        <w:rPr>
          <w:b/>
          <w:bCs/>
        </w:rPr>
        <w:t>00</w:t>
      </w:r>
      <w:r w:rsidRPr="008605EB">
        <w:rPr>
          <w:b/>
          <w:bCs/>
        </w:rPr>
        <w:t xml:space="preserve"> zł</w:t>
      </w:r>
      <w:r>
        <w:t xml:space="preserve"> na jeden lokal mieszkalny.</w:t>
      </w:r>
    </w:p>
    <w:p w14:paraId="2CFA3AE8" w14:textId="77777777" w:rsidR="00B91044" w:rsidRPr="00B91044" w:rsidRDefault="00B91044" w:rsidP="006E40BE">
      <w:pPr>
        <w:jc w:val="both"/>
      </w:pPr>
    </w:p>
    <w:p w14:paraId="4CD905F3" w14:textId="355C1496" w:rsidR="00783AB0" w:rsidRDefault="000D6324" w:rsidP="006E40BE">
      <w:pPr>
        <w:jc w:val="both"/>
        <w:rPr>
          <w:b/>
          <w:bCs/>
          <w:u w:val="single"/>
        </w:rPr>
      </w:pPr>
      <w:r w:rsidRPr="000D6324">
        <w:rPr>
          <w:b/>
          <w:bCs/>
          <w:u w:val="single"/>
        </w:rPr>
        <w:t>Uwaga:</w:t>
      </w:r>
    </w:p>
    <w:p w14:paraId="6706D9CE" w14:textId="77777777" w:rsidR="00B91044" w:rsidRPr="00B91044" w:rsidRDefault="00B91044" w:rsidP="00B91044">
      <w:pPr>
        <w:spacing w:after="0" w:line="240" w:lineRule="auto"/>
        <w:jc w:val="both"/>
        <w:rPr>
          <w:b/>
          <w:bCs/>
        </w:rPr>
      </w:pPr>
      <w:r w:rsidRPr="00B91044">
        <w:rPr>
          <w:b/>
          <w:bCs/>
        </w:rPr>
        <w:t>Beneficjent końcowy programu może ubiegać się o zastosowanie zwiększonej maksymalnej kwoty</w:t>
      </w:r>
    </w:p>
    <w:p w14:paraId="0CDEA6DB" w14:textId="77777777" w:rsidR="00B91044" w:rsidRPr="00B91044" w:rsidRDefault="00B91044" w:rsidP="00B91044">
      <w:pPr>
        <w:spacing w:after="0" w:line="240" w:lineRule="auto"/>
        <w:jc w:val="both"/>
        <w:rPr>
          <w:b/>
          <w:bCs/>
        </w:rPr>
      </w:pPr>
      <w:r w:rsidRPr="00B91044">
        <w:rPr>
          <w:b/>
          <w:bCs/>
        </w:rPr>
        <w:t>dotacji zgodnie z brzmieniem programu po zmianie, pod warunkiem, że do dnia ogłoszenia o zmianie</w:t>
      </w:r>
    </w:p>
    <w:p w14:paraId="152601DF" w14:textId="3FD70BDD" w:rsidR="00B91044" w:rsidRPr="00B91044" w:rsidRDefault="00B91044" w:rsidP="00B91044">
      <w:pPr>
        <w:spacing w:after="0" w:line="240" w:lineRule="auto"/>
        <w:jc w:val="both"/>
        <w:rPr>
          <w:b/>
          <w:bCs/>
        </w:rPr>
      </w:pPr>
      <w:r w:rsidRPr="00B91044">
        <w:rPr>
          <w:b/>
          <w:bCs/>
        </w:rPr>
        <w:t>programu</w:t>
      </w:r>
      <w:r>
        <w:rPr>
          <w:b/>
          <w:bCs/>
        </w:rPr>
        <w:t>(tj. do 22 września 2023r.)</w:t>
      </w:r>
      <w:r w:rsidRPr="00B91044">
        <w:rPr>
          <w:b/>
          <w:bCs/>
        </w:rPr>
        <w:t xml:space="preserve"> nie zawarł umowy o dofinansowanie z gminą.</w:t>
      </w:r>
    </w:p>
    <w:p w14:paraId="24082316" w14:textId="77777777" w:rsidR="00B91044" w:rsidRDefault="00B91044" w:rsidP="000D6324">
      <w:pPr>
        <w:jc w:val="both"/>
      </w:pPr>
    </w:p>
    <w:p w14:paraId="46139933" w14:textId="3DACAA25" w:rsidR="000D6324" w:rsidRPr="000D6324" w:rsidRDefault="000D6324" w:rsidP="000D6324">
      <w:pPr>
        <w:jc w:val="both"/>
      </w:pPr>
      <w:r w:rsidRPr="000D6324">
        <w:lastRenderedPageBreak/>
        <w:t xml:space="preserve">Wsparcie </w:t>
      </w:r>
      <w:r w:rsidRPr="000D6324">
        <w:rPr>
          <w:b/>
          <w:bCs/>
        </w:rPr>
        <w:t>wypłacane jest jako refundacja wydatków poniesionych</w:t>
      </w:r>
      <w:r w:rsidRPr="000D6324">
        <w:t xml:space="preserve"> przed Beneficjenta końcowego. Powyższe oznacza, że musi on posiadać środki w wysokości 100 % wartości </w:t>
      </w:r>
      <w:r w:rsidR="00F44942">
        <w:t>przedsięwzi</w:t>
      </w:r>
      <w:r w:rsidR="0036790D">
        <w:t>ę</w:t>
      </w:r>
      <w:r w:rsidR="00F44942">
        <w:t>cia</w:t>
      </w:r>
      <w:r w:rsidRPr="000D6324">
        <w:t>.</w:t>
      </w:r>
    </w:p>
    <w:p w14:paraId="759B3D37" w14:textId="7751CD9C" w:rsidR="007C34F9" w:rsidRPr="00B91044" w:rsidRDefault="000D6324" w:rsidP="006E40BE">
      <w:pPr>
        <w:jc w:val="both"/>
      </w:pPr>
      <w:r w:rsidRPr="000D6324">
        <w:t>Gmina przekaże dofinansowanie, przelewem na rachunek Beneficjenta, pod warunkiem pozytywnej weryfikacji wniosku o płatność i jego zatwierdzenia, oraz w ciągu 7 dni roboczych od daty przekazania środków na rachunek Gminy Kłodzko przez Wojewódzki Fundusz Ochrony Środowiska i Gospodarki Wodnej we Wrocławiu.</w:t>
      </w:r>
    </w:p>
    <w:p w14:paraId="13B48ED0" w14:textId="3CE34357" w:rsidR="006E40BE" w:rsidRDefault="00AD36EB" w:rsidP="006E40BE">
      <w:pPr>
        <w:jc w:val="both"/>
        <w:rPr>
          <w:b/>
          <w:bCs/>
        </w:rPr>
      </w:pPr>
      <w:r w:rsidRPr="00AD36EB">
        <w:rPr>
          <w:b/>
          <w:bCs/>
        </w:rPr>
        <w:t>Na co można przeznaczyć dofinansowanie?</w:t>
      </w:r>
    </w:p>
    <w:p w14:paraId="279306CD" w14:textId="5A48381E" w:rsidR="00DA11F4" w:rsidRPr="007C34F9" w:rsidRDefault="00312104" w:rsidP="007C34F9">
      <w:pPr>
        <w:spacing w:after="0"/>
        <w:jc w:val="both"/>
        <w:rPr>
          <w:b/>
          <w:bCs/>
        </w:rPr>
      </w:pPr>
      <w:r w:rsidRPr="00CB604D">
        <w:rPr>
          <w:b/>
          <w:bCs/>
        </w:rPr>
        <w:t xml:space="preserve">Na </w:t>
      </w:r>
      <w:r w:rsidR="00BC22F1" w:rsidRPr="000F7E54">
        <w:rPr>
          <w:b/>
          <w:bCs/>
        </w:rPr>
        <w:t>demontaż wszystkich nieefektywnych źródeł</w:t>
      </w:r>
      <w:r w:rsidRPr="000F7E54">
        <w:rPr>
          <w:b/>
          <w:bCs/>
        </w:rPr>
        <w:t xml:space="preserve"> </w:t>
      </w:r>
      <w:r w:rsidR="00BC22F1" w:rsidRPr="000F7E54">
        <w:rPr>
          <w:b/>
          <w:bCs/>
        </w:rPr>
        <w:t>ciepła</w:t>
      </w:r>
      <w:r w:rsidR="00BC22F1" w:rsidRPr="00CB604D">
        <w:rPr>
          <w:b/>
          <w:bCs/>
        </w:rPr>
        <w:t xml:space="preserve"> na paliwa stałe</w:t>
      </w:r>
      <w:r w:rsidR="002157FE">
        <w:rPr>
          <w:rStyle w:val="Odwoanieprzypisudolnego"/>
          <w:b/>
          <w:bCs/>
        </w:rPr>
        <w:footnoteReference w:id="10"/>
      </w:r>
      <w:r w:rsidR="00BC22F1" w:rsidRPr="00CB604D">
        <w:rPr>
          <w:b/>
          <w:bCs/>
        </w:rPr>
        <w:t xml:space="preserve"> służąc</w:t>
      </w:r>
      <w:r w:rsidRPr="00CB604D">
        <w:rPr>
          <w:b/>
          <w:bCs/>
        </w:rPr>
        <w:t>e</w:t>
      </w:r>
      <w:r w:rsidR="00BC22F1" w:rsidRPr="00CB604D">
        <w:rPr>
          <w:b/>
          <w:bCs/>
        </w:rPr>
        <w:t xml:space="preserve"> do ogrzewania lokalu mieszkalnego oraz</w:t>
      </w:r>
      <w:r w:rsidR="007C34F9">
        <w:rPr>
          <w:b/>
          <w:bCs/>
        </w:rPr>
        <w:t xml:space="preserve"> </w:t>
      </w:r>
      <w:r w:rsidR="00BC22F1" w:rsidRPr="007C34F9">
        <w:rPr>
          <w:b/>
          <w:bCs/>
          <w:u w:val="single"/>
        </w:rPr>
        <w:t>zakup i montaż źródła ciepła</w:t>
      </w:r>
      <w:r w:rsidR="00BC22F1" w:rsidRPr="007C34F9">
        <w:rPr>
          <w:b/>
          <w:bCs/>
        </w:rPr>
        <w:t xml:space="preserve"> </w:t>
      </w:r>
      <w:r w:rsidR="00BC22F1" w:rsidRPr="00DA11F4">
        <w:t xml:space="preserve">wymienionego </w:t>
      </w:r>
      <w:r w:rsidR="00BC22F1" w:rsidRPr="00312104">
        <w:t xml:space="preserve">w Załączniku nr 1 do </w:t>
      </w:r>
      <w:r w:rsidR="00DA11F4">
        <w:t>P</w:t>
      </w:r>
      <w:r w:rsidR="00BC22F1" w:rsidRPr="00312104">
        <w:t>rogramu</w:t>
      </w:r>
      <w:r w:rsidRPr="00312104">
        <w:t xml:space="preserve"> </w:t>
      </w:r>
      <w:r w:rsidR="00DA11F4">
        <w:t>P</w:t>
      </w:r>
      <w:r>
        <w:t>riorytetowego Ciepłe Mieszkanie</w:t>
      </w:r>
      <w:r w:rsidR="00DA11F4">
        <w:t xml:space="preserve"> (dalej Program)</w:t>
      </w:r>
      <w:r w:rsidR="00BC22F1" w:rsidRPr="00312104">
        <w:t>, do celów</w:t>
      </w:r>
      <w:r>
        <w:t xml:space="preserve"> </w:t>
      </w:r>
      <w:r w:rsidR="00BC22F1" w:rsidRPr="00312104">
        <w:t xml:space="preserve">ogrzewania lub ogrzewania i ciepłej wody użytkowej (dalej </w:t>
      </w:r>
      <w:proofErr w:type="spellStart"/>
      <w:r w:rsidR="00BC22F1" w:rsidRPr="00312104">
        <w:t>cwu</w:t>
      </w:r>
      <w:proofErr w:type="spellEnd"/>
      <w:r w:rsidR="00BC22F1" w:rsidRPr="00312104">
        <w:t>) lokalu mieszkalnego albo</w:t>
      </w:r>
      <w:r w:rsidR="007C34F9" w:rsidRPr="007C34F9">
        <w:t xml:space="preserve"> podłączenie lokalu do wspólnego efektywnego źródła ciepła, w rozumieniu Program</w:t>
      </w:r>
      <w:r w:rsidR="007C34F9">
        <w:t>u.</w:t>
      </w:r>
    </w:p>
    <w:p w14:paraId="1C44E253" w14:textId="31B878F4" w:rsidR="00CB604D" w:rsidRDefault="00CB604D" w:rsidP="00CB604D">
      <w:pPr>
        <w:spacing w:after="0" w:line="240" w:lineRule="auto"/>
        <w:jc w:val="both"/>
      </w:pPr>
    </w:p>
    <w:p w14:paraId="01818C50" w14:textId="6783E806" w:rsidR="00CB604D" w:rsidRPr="00CB604D" w:rsidRDefault="00CB604D" w:rsidP="00CB604D">
      <w:pPr>
        <w:spacing w:after="0" w:line="240" w:lineRule="auto"/>
        <w:jc w:val="both"/>
        <w:rPr>
          <w:b/>
          <w:bCs/>
          <w:u w:val="single"/>
        </w:rPr>
      </w:pPr>
      <w:r w:rsidRPr="00CB604D">
        <w:rPr>
          <w:b/>
          <w:bCs/>
          <w:u w:val="single"/>
        </w:rPr>
        <w:t>Program wspiera zastosowanie</w:t>
      </w:r>
      <w:r w:rsidR="007C34F9">
        <w:rPr>
          <w:b/>
          <w:bCs/>
          <w:u w:val="single"/>
        </w:rPr>
        <w:t xml:space="preserve"> n/w źródeł ciepła</w:t>
      </w:r>
      <w:r w:rsidRPr="00CB604D">
        <w:rPr>
          <w:b/>
          <w:bCs/>
          <w:u w:val="single"/>
        </w:rPr>
        <w:t>:</w:t>
      </w:r>
    </w:p>
    <w:p w14:paraId="61F097A0" w14:textId="4852B00A" w:rsidR="00CB604D" w:rsidRPr="00CB604D" w:rsidRDefault="00CB604D" w:rsidP="00CB604D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bCs/>
        </w:rPr>
      </w:pPr>
      <w:r w:rsidRPr="00CB604D">
        <w:rPr>
          <w:b/>
          <w:bCs/>
        </w:rPr>
        <w:t>kotła gazowego kondensacyjnego,</w:t>
      </w:r>
    </w:p>
    <w:p w14:paraId="65F5C8AA" w14:textId="40ACC2CA" w:rsidR="00CB604D" w:rsidRPr="00CB604D" w:rsidRDefault="00CB604D" w:rsidP="00CB604D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bCs/>
        </w:rPr>
      </w:pPr>
      <w:r w:rsidRPr="00CB604D">
        <w:rPr>
          <w:b/>
          <w:bCs/>
        </w:rPr>
        <w:t xml:space="preserve">kotła na </w:t>
      </w:r>
      <w:proofErr w:type="spellStart"/>
      <w:r w:rsidRPr="00CB604D">
        <w:rPr>
          <w:b/>
          <w:bCs/>
        </w:rPr>
        <w:t>pellet</w:t>
      </w:r>
      <w:proofErr w:type="spellEnd"/>
      <w:r w:rsidRPr="00CB604D">
        <w:rPr>
          <w:b/>
          <w:bCs/>
        </w:rPr>
        <w:t xml:space="preserve"> drzewny o podwyższonym standardzie,</w:t>
      </w:r>
    </w:p>
    <w:p w14:paraId="21200A83" w14:textId="06CCFB75" w:rsidR="00CB604D" w:rsidRPr="00CB604D" w:rsidRDefault="00CB604D" w:rsidP="00CB604D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bCs/>
        </w:rPr>
      </w:pPr>
      <w:r w:rsidRPr="00CB604D">
        <w:rPr>
          <w:b/>
          <w:bCs/>
        </w:rPr>
        <w:t>ogrzewania elektrycznego,</w:t>
      </w:r>
    </w:p>
    <w:p w14:paraId="653FF484" w14:textId="77C55142" w:rsidR="00CB604D" w:rsidRPr="00CB604D" w:rsidRDefault="00CB604D" w:rsidP="00CB604D">
      <w:pPr>
        <w:pStyle w:val="Akapitzlist"/>
        <w:numPr>
          <w:ilvl w:val="0"/>
          <w:numId w:val="9"/>
        </w:numPr>
        <w:spacing w:after="0" w:line="240" w:lineRule="auto"/>
        <w:jc w:val="both"/>
        <w:rPr>
          <w:b/>
          <w:bCs/>
        </w:rPr>
      </w:pPr>
      <w:r w:rsidRPr="00CB604D">
        <w:rPr>
          <w:b/>
          <w:bCs/>
        </w:rPr>
        <w:t>pompy ciepła powietrze/woda lub pompy ciepła powietrze/powietrze</w:t>
      </w:r>
    </w:p>
    <w:p w14:paraId="6E718291" w14:textId="17B51399" w:rsidR="00DA11F4" w:rsidRDefault="00DA11F4" w:rsidP="00CB604D">
      <w:pPr>
        <w:spacing w:after="0" w:line="240" w:lineRule="auto"/>
        <w:jc w:val="both"/>
      </w:pPr>
    </w:p>
    <w:p w14:paraId="18BD92B3" w14:textId="77777777" w:rsidR="00CB604D" w:rsidRPr="00312104" w:rsidRDefault="00CB604D" w:rsidP="00CB604D">
      <w:pPr>
        <w:spacing w:after="0" w:line="240" w:lineRule="auto"/>
        <w:jc w:val="both"/>
      </w:pPr>
    </w:p>
    <w:p w14:paraId="79E71159" w14:textId="77777777" w:rsidR="00BC22F1" w:rsidRPr="00312104" w:rsidRDefault="00BC22F1" w:rsidP="00DA11F4">
      <w:pPr>
        <w:spacing w:after="0" w:line="240" w:lineRule="auto"/>
      </w:pPr>
      <w:r w:rsidRPr="007C34F9">
        <w:rPr>
          <w:b/>
          <w:bCs/>
          <w:u w:val="single"/>
        </w:rPr>
        <w:t>Dodatkowo</w:t>
      </w:r>
      <w:r w:rsidRPr="00DA11F4">
        <w:rPr>
          <w:b/>
          <w:bCs/>
        </w:rPr>
        <w:t xml:space="preserve"> mogą być wykonane</w:t>
      </w:r>
      <w:r w:rsidRPr="00312104">
        <w:t xml:space="preserve"> (dopuszcza się wybór więcej niż jednego elementu z zakresu):</w:t>
      </w:r>
    </w:p>
    <w:p w14:paraId="309182A3" w14:textId="1EFD1EDF" w:rsidR="00BC22F1" w:rsidRPr="00312104" w:rsidRDefault="00DA11F4" w:rsidP="00DA11F4">
      <w:pPr>
        <w:spacing w:after="0" w:line="240" w:lineRule="auto"/>
      </w:pPr>
      <w:r>
        <w:t>-</w:t>
      </w:r>
      <w:r w:rsidR="00BC22F1" w:rsidRPr="00312104">
        <w:t xml:space="preserve"> demontaż oraz zakup i montaż nowej instalacji centralnego ogrzewania i/lub </w:t>
      </w:r>
      <w:proofErr w:type="spellStart"/>
      <w:r w:rsidR="00BC22F1" w:rsidRPr="00312104">
        <w:t>cwu</w:t>
      </w:r>
      <w:proofErr w:type="spellEnd"/>
      <w:r w:rsidR="00BC22F1" w:rsidRPr="00312104">
        <w:t xml:space="preserve"> w lokalu</w:t>
      </w:r>
    </w:p>
    <w:p w14:paraId="594D7211" w14:textId="77777777" w:rsidR="00BC22F1" w:rsidRPr="00312104" w:rsidRDefault="00BC22F1" w:rsidP="00DA11F4">
      <w:pPr>
        <w:spacing w:after="0" w:line="240" w:lineRule="auto"/>
      </w:pPr>
      <w:r w:rsidRPr="00312104">
        <w:t>mieszkalnym, instalacji gazowej od przyłącza gazowego / zbiornika na gaz do kotła;</w:t>
      </w:r>
    </w:p>
    <w:p w14:paraId="0B1DE1A0" w14:textId="6C08809E" w:rsidR="00BC22F1" w:rsidRPr="00312104" w:rsidRDefault="00DA11F4" w:rsidP="00DA11F4">
      <w:pPr>
        <w:spacing w:after="0" w:line="240" w:lineRule="auto"/>
      </w:pPr>
      <w:r>
        <w:t>-</w:t>
      </w:r>
      <w:r w:rsidR="00BC22F1" w:rsidRPr="00312104">
        <w:t xml:space="preserve"> zakup i montaż okien w lokalu mieszkalnym lub drzwi oddzielających lokal od przestrzeni</w:t>
      </w:r>
    </w:p>
    <w:p w14:paraId="14657CBD" w14:textId="77777777" w:rsidR="00BC22F1" w:rsidRPr="00312104" w:rsidRDefault="00BC22F1" w:rsidP="00DA11F4">
      <w:pPr>
        <w:spacing w:after="0" w:line="240" w:lineRule="auto"/>
      </w:pPr>
      <w:r w:rsidRPr="00312104">
        <w:t>nieogrzewanej lub środowiska zewnętrznego (zawiera również demontaż);</w:t>
      </w:r>
    </w:p>
    <w:p w14:paraId="146F0853" w14:textId="02797CE3" w:rsidR="00BC22F1" w:rsidRPr="00312104" w:rsidRDefault="00DA11F4" w:rsidP="00DA11F4">
      <w:pPr>
        <w:spacing w:after="0" w:line="240" w:lineRule="auto"/>
      </w:pPr>
      <w:r>
        <w:t>-</w:t>
      </w:r>
      <w:r w:rsidR="00BC22F1" w:rsidRPr="00312104">
        <w:t xml:space="preserve"> zakup i montaż wentylacji mechanicznej z odzyskiem ciepła w lokalu mieszkalnym;</w:t>
      </w:r>
    </w:p>
    <w:p w14:paraId="029F0B55" w14:textId="66D53D7B" w:rsidR="00BC22F1" w:rsidRDefault="00DA11F4" w:rsidP="00DA11F4">
      <w:pPr>
        <w:spacing w:after="0" w:line="240" w:lineRule="auto"/>
      </w:pPr>
      <w:r>
        <w:t>-</w:t>
      </w:r>
      <w:r w:rsidR="00BC22F1" w:rsidRPr="00312104">
        <w:t xml:space="preserve"> dokumentacja projektowa dotycząca powyższego zakresu.</w:t>
      </w:r>
    </w:p>
    <w:p w14:paraId="179FB8A3" w14:textId="5A37F60B" w:rsidR="00381392" w:rsidRDefault="00381392" w:rsidP="006E40BE">
      <w:pPr>
        <w:jc w:val="both"/>
        <w:rPr>
          <w:rFonts w:cstheme="minorHAnsi"/>
        </w:rPr>
      </w:pPr>
    </w:p>
    <w:p w14:paraId="2FE6F344" w14:textId="2A978AF9" w:rsidR="00CC1305" w:rsidRDefault="00CC1305" w:rsidP="006E40BE">
      <w:pPr>
        <w:jc w:val="both"/>
        <w:rPr>
          <w:rFonts w:cstheme="minorHAnsi"/>
        </w:rPr>
      </w:pPr>
      <w:r w:rsidRPr="00BA21EF">
        <w:rPr>
          <w:rFonts w:cstheme="minorHAnsi"/>
          <w:b/>
          <w:bCs/>
        </w:rPr>
        <w:t>Minimalne wymagania techniczne w Programie:</w:t>
      </w:r>
      <w:r>
        <w:rPr>
          <w:rFonts w:cstheme="minorHAnsi"/>
        </w:rPr>
        <w:t xml:space="preserve"> </w:t>
      </w:r>
    </w:p>
    <w:p w14:paraId="4FEF0B86" w14:textId="77777777" w:rsidR="003D1455" w:rsidRPr="003D1455" w:rsidRDefault="003D1455" w:rsidP="003D145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D1455">
        <w:rPr>
          <w:rFonts w:eastAsia="Times New Roman" w:cstheme="minorHAnsi"/>
          <w:lang w:eastAsia="pl-PL"/>
        </w:rPr>
        <w:t>Wszystkie urządzenia oraz materiały muszą być fabrycznie nowe, dopuszczone do obrotu oraz w przypadku gdy wynika to z obowiązujących przepisów prawa – posiadać deklaracje zgodności urządzeń z przepisami z zakresu bezpieczeństwa produktu (oznaczenia „CE” lub „B”).</w:t>
      </w:r>
    </w:p>
    <w:p w14:paraId="2099F4DD" w14:textId="77777777" w:rsidR="003D1455" w:rsidRPr="003D1455" w:rsidRDefault="003D1455" w:rsidP="003D145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3D1455">
        <w:rPr>
          <w:rFonts w:eastAsia="Times New Roman" w:cstheme="minorHAnsi"/>
          <w:lang w:eastAsia="pl-PL"/>
        </w:rPr>
        <w:t>Jeżeli wynika to z przepisów prawa, usługi muszą być wykonane przez osoby lub podmioty posiadające stosowne uprawienia i pozwolenia oraz przeprowadzone zgodnie z obowiązującym prawem i normami.</w:t>
      </w:r>
    </w:p>
    <w:p w14:paraId="008FFC19" w14:textId="32020FEA" w:rsidR="00CC1305" w:rsidRDefault="008605EB" w:rsidP="006E40BE">
      <w:pPr>
        <w:jc w:val="both"/>
        <w:rPr>
          <w:rFonts w:cstheme="minorHAnsi"/>
        </w:rPr>
      </w:pPr>
      <w:r>
        <w:rPr>
          <w:rFonts w:cstheme="minorHAnsi"/>
        </w:rPr>
        <w:t xml:space="preserve">Szczegółowy opis zawarty jest w zał. nr 2 do ogłoszenia </w:t>
      </w:r>
    </w:p>
    <w:p w14:paraId="1BBAB4D1" w14:textId="64B7807A" w:rsidR="000F7E54" w:rsidRDefault="000F7E54" w:rsidP="006E40BE">
      <w:pPr>
        <w:jc w:val="both"/>
        <w:rPr>
          <w:rFonts w:cstheme="minorHAnsi"/>
        </w:rPr>
      </w:pPr>
    </w:p>
    <w:p w14:paraId="6EC8BE41" w14:textId="5E2F77C9" w:rsidR="000F7E54" w:rsidRPr="000F7E54" w:rsidRDefault="000F7E54" w:rsidP="006E40BE">
      <w:pPr>
        <w:jc w:val="both"/>
        <w:rPr>
          <w:rFonts w:cstheme="minorHAnsi"/>
          <w:b/>
          <w:bCs/>
        </w:rPr>
      </w:pPr>
      <w:r w:rsidRPr="000F7E54">
        <w:rPr>
          <w:rFonts w:cstheme="minorHAnsi"/>
          <w:b/>
          <w:bCs/>
        </w:rPr>
        <w:t>Ważne</w:t>
      </w:r>
    </w:p>
    <w:p w14:paraId="6F413851" w14:textId="685C94B0" w:rsidR="000F7E54" w:rsidRPr="009D6B43" w:rsidRDefault="000F7E54" w:rsidP="000F7E54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36790D">
        <w:rPr>
          <w:rFonts w:cstheme="minorHAnsi"/>
          <w:sz w:val="20"/>
          <w:szCs w:val="20"/>
          <w:u w:val="single"/>
        </w:rPr>
        <w:t>Wymianie/likwidacji muszą ulec wszystkie źródła ciepła na paliwo stałe, niespełniające wymagań minimum 5 klasy</w:t>
      </w:r>
      <w:r w:rsidRPr="00C64675">
        <w:rPr>
          <w:rFonts w:cstheme="minorHAnsi"/>
          <w:sz w:val="20"/>
          <w:szCs w:val="20"/>
        </w:rPr>
        <w:t xml:space="preserve"> według normy przenoszącej normę europejską EN 303-5 i po zakończeniu realizacji przedsięwzięcia w lokalach mieszkalnych beneficjentów końcowych wszystkie zainstalowane oraz </w:t>
      </w:r>
      <w:r w:rsidRPr="00C64675">
        <w:rPr>
          <w:rFonts w:cstheme="minorHAnsi"/>
          <w:sz w:val="20"/>
          <w:szCs w:val="20"/>
        </w:rPr>
        <w:lastRenderedPageBreak/>
        <w:t>użytkowane urządzenia służące do celów ogrzewania lub przygotowania ciepłej wody użytkowej będą spełniać docelowe wymagania aktów prawa miejscowego, w tym uchwał antysmogowych obowiązujących na terenie położenia budynku, w którym znajduje się lokal mieszkalny objęty dofinansowaniem</w:t>
      </w:r>
      <w:r w:rsidR="00C64675">
        <w:rPr>
          <w:rFonts w:cstheme="minorHAnsi"/>
          <w:sz w:val="20"/>
          <w:szCs w:val="20"/>
        </w:rPr>
        <w:t>. W</w:t>
      </w:r>
      <w:r w:rsidRPr="00C64675">
        <w:rPr>
          <w:rFonts w:cstheme="minorHAnsi"/>
          <w:sz w:val="20"/>
          <w:szCs w:val="20"/>
        </w:rPr>
        <w:t>yjąt</w:t>
      </w:r>
      <w:r w:rsidR="009D6B43">
        <w:rPr>
          <w:rFonts w:cstheme="minorHAnsi"/>
          <w:sz w:val="20"/>
          <w:szCs w:val="20"/>
        </w:rPr>
        <w:t>e</w:t>
      </w:r>
      <w:r w:rsidRPr="00C64675">
        <w:rPr>
          <w:rFonts w:cstheme="minorHAnsi"/>
          <w:sz w:val="20"/>
          <w:szCs w:val="20"/>
        </w:rPr>
        <w:t>k</w:t>
      </w:r>
      <w:r w:rsidR="00C64675">
        <w:rPr>
          <w:rFonts w:cstheme="minorHAnsi"/>
          <w:sz w:val="20"/>
          <w:szCs w:val="20"/>
        </w:rPr>
        <w:t xml:space="preserve"> stanowią </w:t>
      </w:r>
      <w:r w:rsidRPr="00C64675">
        <w:rPr>
          <w:rFonts w:cstheme="minorHAnsi"/>
          <w:sz w:val="20"/>
          <w:szCs w:val="20"/>
        </w:rPr>
        <w:t>piece przedstawiają wysokie walory estetyczne lub są objęte ochroną konserwatora zabytków, pod warunkiem trwałego usunięcia połączenia pieca z przewodem kominowym</w:t>
      </w:r>
      <w:r w:rsidR="009D6B43">
        <w:rPr>
          <w:rFonts w:cstheme="minorHAnsi"/>
          <w:sz w:val="20"/>
          <w:szCs w:val="20"/>
        </w:rPr>
        <w:t xml:space="preserve">;  </w:t>
      </w:r>
      <w:r w:rsidRPr="009D6B43">
        <w:rPr>
          <w:rFonts w:cstheme="minorHAnsi"/>
        </w:rPr>
        <w:t>zamontowani</w:t>
      </w:r>
      <w:r w:rsidR="009D6B43">
        <w:rPr>
          <w:rFonts w:cstheme="minorHAnsi"/>
        </w:rPr>
        <w:t>e</w:t>
      </w:r>
      <w:r w:rsidRPr="009D6B43">
        <w:rPr>
          <w:rFonts w:cstheme="minorHAnsi"/>
        </w:rPr>
        <w:t xml:space="preserve"> grzałek elektrycznych w piecu kaflowym, pod warunkiem trwałego usunięcia połączenia pieca z przewodem kominowym.</w:t>
      </w:r>
    </w:p>
    <w:p w14:paraId="6B6805BA" w14:textId="77777777" w:rsidR="009D6B43" w:rsidRPr="009D6B43" w:rsidRDefault="00C64675" w:rsidP="009366C9">
      <w:pPr>
        <w:pStyle w:val="Akapitzlist"/>
        <w:numPr>
          <w:ilvl w:val="0"/>
          <w:numId w:val="10"/>
        </w:numPr>
        <w:jc w:val="both"/>
        <w:rPr>
          <w:rFonts w:cs="Calibri"/>
        </w:rPr>
      </w:pPr>
      <w:r w:rsidRPr="004C46E7">
        <w:rPr>
          <w:b/>
          <w:bCs/>
        </w:rPr>
        <w:t>Wymieniane źródło ciepła na paliwo stałe musi być trwale wyłączone z użytku</w:t>
      </w:r>
      <w:r w:rsidRPr="009D6B43">
        <w:t xml:space="preserve">. Potwierdzeniem trwałego wyłączenia z użytku źródła ciepła na paliwo stałe jest imienny dokument zezłomowania / karta przekazania odpadu / formularz przyjęcia odpadów metali. W przypadku pieców kaflowych i innych źródeł ciepła, które nie podlegają zezłomowaniu, należy przedstawić odpowiedni protokół kominiarski wydany przez mistrza kominiarskiego, potwierdzający trwałe odłączenie od przewodu kominowego. </w:t>
      </w:r>
    </w:p>
    <w:p w14:paraId="07244AB5" w14:textId="77777777" w:rsidR="009D6B43" w:rsidRPr="009D6B43" w:rsidRDefault="002B276A" w:rsidP="00C6529C">
      <w:pPr>
        <w:pStyle w:val="Akapitzlist"/>
        <w:numPr>
          <w:ilvl w:val="0"/>
          <w:numId w:val="10"/>
        </w:numPr>
        <w:jc w:val="both"/>
        <w:rPr>
          <w:rFonts w:cs="Calibri"/>
        </w:rPr>
      </w:pPr>
      <w:r w:rsidRPr="009D6B43">
        <w:t xml:space="preserve">Okres trwałości przedsięwzięcia dla beneficjenta końcowego wynosi 5 lat od daty zakończenia przedsięwzięcia. </w:t>
      </w:r>
      <w:r w:rsidRPr="002157FE">
        <w:rPr>
          <w:u w:val="single"/>
        </w:rPr>
        <w:t xml:space="preserve">W okresie trwałości beneficjent końcowy nie może zmienić przeznaczenia lokalu z mieszkalnego na inny, nie może zdemontować urządzeń, instalacji oraz wyrobów budowlanych zakupionych i zainstalowanych w trakcie realizacji przedsięwzięcia, a także nie może zainstalować dodatkowych </w:t>
      </w:r>
      <w:r w:rsidRPr="002157FE">
        <w:rPr>
          <w:rFonts w:cstheme="minorHAnsi"/>
          <w:u w:val="single"/>
        </w:rPr>
        <w:t>źródeł ciepła, niespełniających warunków programu i wymagań technicznych</w:t>
      </w:r>
      <w:r w:rsidRPr="009D6B43">
        <w:rPr>
          <w:rFonts w:cstheme="minorHAnsi"/>
        </w:rPr>
        <w:t xml:space="preserve"> określonych w Załączniku nr 1 do programu,</w:t>
      </w:r>
    </w:p>
    <w:p w14:paraId="575FF6D0" w14:textId="00DAF945" w:rsidR="009D6B43" w:rsidRPr="0036790D" w:rsidRDefault="002B276A" w:rsidP="00FA6044">
      <w:pPr>
        <w:pStyle w:val="Akapitzlist"/>
        <w:numPr>
          <w:ilvl w:val="0"/>
          <w:numId w:val="10"/>
        </w:numPr>
        <w:jc w:val="both"/>
        <w:rPr>
          <w:rFonts w:cs="Calibri"/>
          <w:b/>
          <w:bCs/>
        </w:rPr>
      </w:pPr>
      <w:r w:rsidRPr="002157FE">
        <w:rPr>
          <w:rFonts w:cstheme="minorHAnsi"/>
          <w:b/>
          <w:bCs/>
        </w:rPr>
        <w:t>Na jeden lokal mieszkalny może być udzielone jedno dofinansowanie w ramach programu,</w:t>
      </w:r>
    </w:p>
    <w:p w14:paraId="6B998BAE" w14:textId="2ACCD3F2" w:rsidR="0036790D" w:rsidRPr="0036790D" w:rsidRDefault="0036790D" w:rsidP="0036790D">
      <w:pPr>
        <w:pStyle w:val="Akapitzlist"/>
        <w:numPr>
          <w:ilvl w:val="0"/>
          <w:numId w:val="10"/>
        </w:numPr>
        <w:jc w:val="both"/>
        <w:rPr>
          <w:rFonts w:cs="Calibri"/>
        </w:rPr>
      </w:pPr>
      <w:r w:rsidRPr="0036790D">
        <w:rPr>
          <w:rFonts w:cs="Calibri"/>
        </w:rPr>
        <w:t xml:space="preserve">W ramach programu można dofinansować zakup i montaż </w:t>
      </w:r>
      <w:r w:rsidRPr="0036790D">
        <w:rPr>
          <w:rFonts w:cs="Calibri"/>
          <w:b/>
          <w:bCs/>
        </w:rPr>
        <w:t>tylko jednego źródła ciepła</w:t>
      </w:r>
      <w:r w:rsidRPr="0036790D">
        <w:rPr>
          <w:rFonts w:cs="Calibri"/>
        </w:rPr>
        <w:t xml:space="preserve"> dla lokalu do celów ogrzewania lub ogrzewania i </w:t>
      </w:r>
      <w:proofErr w:type="spellStart"/>
      <w:r w:rsidRPr="0036790D">
        <w:rPr>
          <w:rFonts w:cs="Calibri"/>
        </w:rPr>
        <w:t>cwu</w:t>
      </w:r>
      <w:proofErr w:type="spellEnd"/>
      <w:r w:rsidRPr="0036790D">
        <w:rPr>
          <w:rFonts w:cs="Calibri"/>
        </w:rPr>
        <w:t>. Wyjątek stanowi ogrzewanie elektryczne, które może się składać z kilku urządzeń trwale zainstalowanych w lokalu mieszkalnym, tworzących system ogrzewania tego lokalu mieszkalnego.</w:t>
      </w:r>
    </w:p>
    <w:p w14:paraId="1C1B4E93" w14:textId="77777777" w:rsidR="009D6B43" w:rsidRPr="009D6B43" w:rsidRDefault="009D6B43" w:rsidP="009D6B43">
      <w:pPr>
        <w:pStyle w:val="Akapitzlist"/>
        <w:numPr>
          <w:ilvl w:val="0"/>
          <w:numId w:val="10"/>
        </w:numPr>
        <w:jc w:val="both"/>
        <w:rPr>
          <w:rFonts w:cs="Calibri"/>
        </w:rPr>
      </w:pPr>
      <w:r w:rsidRPr="009D6B43">
        <w:rPr>
          <w:rFonts w:cstheme="minorHAnsi"/>
        </w:rPr>
        <w:t>O</w:t>
      </w:r>
      <w:r w:rsidR="002B276A" w:rsidRPr="009D6B43">
        <w:rPr>
          <w:rFonts w:cstheme="minorHAnsi"/>
        </w:rPr>
        <w:t>trzymanie dofinansowania na zakup i montaż indywidulanego źródła ciepła w lokalu mieszkalnym nie jest możliwe w przypadku, gdy dla budynku mieszkalnego wielorodzinnego, w którym znajduje się lokal, którego dotyczy wniosek, istnieją techniczne i ekonomiczne warunki przyłączenia do sieci ciepłowniczej i dostarczania ciepła z sieci ciepłowniczej lub jest on podłączony do sieci ciepłowniczej.</w:t>
      </w:r>
    </w:p>
    <w:p w14:paraId="636DF1D7" w14:textId="1EBB8CF5" w:rsidR="002B276A" w:rsidRPr="009D6B43" w:rsidRDefault="002B276A" w:rsidP="009D6B43">
      <w:pPr>
        <w:pStyle w:val="Akapitzlist"/>
        <w:jc w:val="both"/>
        <w:rPr>
          <w:rFonts w:cs="Calibri"/>
        </w:rPr>
      </w:pPr>
      <w:r w:rsidRPr="009D6B43">
        <w:rPr>
          <w:rFonts w:cstheme="minorHAnsi"/>
        </w:rPr>
        <w:t xml:space="preserve">W Gminie Kłodzko z możliwości ubiegania się o wsparcie </w:t>
      </w:r>
      <w:r w:rsidRPr="00AD332C">
        <w:rPr>
          <w:rFonts w:cstheme="minorHAnsi"/>
          <w:u w:val="single"/>
        </w:rPr>
        <w:t>wyłączone są w miejscowości</w:t>
      </w:r>
      <w:r w:rsidRPr="009D6B43">
        <w:rPr>
          <w:rFonts w:cstheme="minorHAnsi"/>
        </w:rPr>
        <w:t>:</w:t>
      </w:r>
    </w:p>
    <w:p w14:paraId="2E97D109" w14:textId="57218CCD" w:rsidR="002B276A" w:rsidRPr="00AD332C" w:rsidRDefault="002B276A" w:rsidP="002B276A">
      <w:pPr>
        <w:pStyle w:val="Default"/>
        <w:ind w:left="720"/>
        <w:jc w:val="both"/>
        <w:rPr>
          <w:rFonts w:cstheme="minorHAnsi"/>
          <w:sz w:val="22"/>
          <w:szCs w:val="22"/>
        </w:rPr>
      </w:pPr>
      <w:r w:rsidRPr="00C64675">
        <w:rPr>
          <w:rFonts w:cstheme="minorHAnsi"/>
          <w:sz w:val="22"/>
          <w:szCs w:val="22"/>
        </w:rPr>
        <w:t xml:space="preserve">- </w:t>
      </w:r>
      <w:r w:rsidRPr="00AD332C">
        <w:rPr>
          <w:rFonts w:cstheme="minorHAnsi"/>
          <w:b/>
          <w:bCs/>
          <w:sz w:val="22"/>
          <w:szCs w:val="22"/>
        </w:rPr>
        <w:t>Jaszkowej Dolnej budynki</w:t>
      </w:r>
      <w:r w:rsidRPr="00AD332C">
        <w:rPr>
          <w:rFonts w:cstheme="minorHAnsi"/>
          <w:sz w:val="22"/>
          <w:szCs w:val="22"/>
        </w:rPr>
        <w:t xml:space="preserve"> znajdujące się </w:t>
      </w:r>
      <w:r w:rsidRPr="00AD332C">
        <w:rPr>
          <w:rFonts w:cstheme="minorHAnsi"/>
          <w:sz w:val="22"/>
          <w:szCs w:val="22"/>
          <w:u w:val="single"/>
        </w:rPr>
        <w:t>na działkach 961/12, 961/13, 961/15, 961/3</w:t>
      </w:r>
      <w:r w:rsidRPr="00AD332C">
        <w:rPr>
          <w:rFonts w:cstheme="minorHAnsi"/>
          <w:sz w:val="22"/>
          <w:szCs w:val="22"/>
        </w:rPr>
        <w:t>,</w:t>
      </w:r>
    </w:p>
    <w:p w14:paraId="3D238670" w14:textId="4AC29627" w:rsidR="002B276A" w:rsidRPr="0036790D" w:rsidRDefault="002B276A" w:rsidP="002B276A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6790D">
        <w:rPr>
          <w:rFonts w:asciiTheme="minorHAnsi" w:hAnsiTheme="minorHAnsi" w:cstheme="minorHAnsi"/>
          <w:sz w:val="22"/>
          <w:szCs w:val="22"/>
        </w:rPr>
        <w:t xml:space="preserve">- </w:t>
      </w:r>
      <w:r w:rsidRPr="0036790D">
        <w:rPr>
          <w:rFonts w:asciiTheme="minorHAnsi" w:hAnsiTheme="minorHAnsi" w:cstheme="minorHAnsi"/>
          <w:b/>
          <w:bCs/>
          <w:sz w:val="22"/>
          <w:szCs w:val="22"/>
        </w:rPr>
        <w:t>Krosnowice</w:t>
      </w:r>
      <w:r w:rsidRPr="0036790D">
        <w:rPr>
          <w:rFonts w:asciiTheme="minorHAnsi" w:hAnsiTheme="minorHAnsi" w:cstheme="minorHAnsi"/>
          <w:sz w:val="22"/>
          <w:szCs w:val="22"/>
        </w:rPr>
        <w:t xml:space="preserve"> </w:t>
      </w:r>
      <w:r w:rsidR="00C64675" w:rsidRPr="0036790D">
        <w:rPr>
          <w:rFonts w:asciiTheme="minorHAnsi" w:hAnsiTheme="minorHAnsi" w:cstheme="minorHAnsi"/>
          <w:sz w:val="22"/>
          <w:szCs w:val="22"/>
        </w:rPr>
        <w:t>budynk</w:t>
      </w:r>
      <w:r w:rsidR="00AD332C" w:rsidRPr="0036790D">
        <w:rPr>
          <w:rFonts w:asciiTheme="minorHAnsi" w:hAnsiTheme="minorHAnsi" w:cstheme="minorHAnsi"/>
          <w:sz w:val="22"/>
          <w:szCs w:val="22"/>
        </w:rPr>
        <w:t>i</w:t>
      </w:r>
      <w:r w:rsidR="00C64675" w:rsidRPr="0036790D">
        <w:rPr>
          <w:rFonts w:asciiTheme="minorHAnsi" w:hAnsiTheme="minorHAnsi" w:cstheme="minorHAnsi"/>
          <w:sz w:val="22"/>
          <w:szCs w:val="22"/>
        </w:rPr>
        <w:t xml:space="preserve"> </w:t>
      </w:r>
      <w:r w:rsidR="00AD332C" w:rsidRPr="0036790D">
        <w:rPr>
          <w:rFonts w:asciiTheme="minorHAnsi" w:hAnsiTheme="minorHAnsi" w:cstheme="minorHAnsi"/>
          <w:sz w:val="22"/>
          <w:szCs w:val="22"/>
        </w:rPr>
        <w:t xml:space="preserve">o </w:t>
      </w:r>
      <w:r w:rsidR="00AD332C" w:rsidRPr="0036790D">
        <w:rPr>
          <w:rFonts w:asciiTheme="minorHAnsi" w:hAnsiTheme="minorHAnsi" w:cstheme="minorHAnsi"/>
          <w:sz w:val="22"/>
          <w:szCs w:val="22"/>
          <w:u w:val="single"/>
        </w:rPr>
        <w:t>nr 204 B-C; 204 D-E; 204 H-I; 204 J-K; 204L-Ł; 204M-N</w:t>
      </w:r>
    </w:p>
    <w:p w14:paraId="6BDC32B5" w14:textId="77777777" w:rsidR="00AD332C" w:rsidRPr="0036790D" w:rsidRDefault="00AD332C" w:rsidP="002B276A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15D79BF" w14:textId="3A147C76" w:rsidR="0036790D" w:rsidRDefault="0036790D" w:rsidP="002B276A">
      <w:pPr>
        <w:pStyle w:val="Default"/>
        <w:numPr>
          <w:ilvl w:val="0"/>
          <w:numId w:val="10"/>
        </w:num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36790D">
        <w:rPr>
          <w:rStyle w:val="markedcontent"/>
          <w:rFonts w:asciiTheme="minorHAnsi" w:hAnsiTheme="minorHAnsi" w:cstheme="minorHAnsi"/>
          <w:sz w:val="22"/>
          <w:szCs w:val="22"/>
        </w:rPr>
        <w:t>W przypadku, gdy w lokalu mieszkalnym, w którym realizowane jest przedsięwzięcie, prowadzo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6790D">
        <w:rPr>
          <w:rStyle w:val="markedcontent"/>
          <w:rFonts w:asciiTheme="minorHAnsi" w:hAnsiTheme="minorHAnsi" w:cstheme="minorHAnsi"/>
          <w:sz w:val="22"/>
          <w:szCs w:val="22"/>
        </w:rPr>
        <w:t>jest działalność gospodarcza rozumiana zgodnie z unijnym prawem konkurencji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1"/>
      </w:r>
      <w:r w:rsidRPr="0036790D">
        <w:rPr>
          <w:rStyle w:val="markedcontent"/>
          <w:rFonts w:asciiTheme="minorHAnsi" w:hAnsiTheme="minorHAnsi" w:cstheme="minorHAnsi"/>
          <w:sz w:val="22"/>
          <w:szCs w:val="22"/>
        </w:rPr>
        <w:t>, wysokoś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6790D">
        <w:rPr>
          <w:rStyle w:val="markedcontent"/>
          <w:rFonts w:asciiTheme="minorHAnsi" w:hAnsiTheme="minorHAnsi" w:cstheme="minorHAnsi"/>
          <w:sz w:val="22"/>
          <w:szCs w:val="22"/>
        </w:rPr>
        <w:t xml:space="preserve">dotacji jest pomniejszana </w:t>
      </w:r>
      <w:r w:rsidRPr="0036790D">
        <w:rPr>
          <w:rStyle w:val="highlight"/>
          <w:rFonts w:asciiTheme="minorHAnsi" w:hAnsiTheme="minorHAnsi" w:cstheme="minorHAnsi"/>
          <w:sz w:val="22"/>
          <w:szCs w:val="22"/>
        </w:rPr>
        <w:t>propor</w:t>
      </w:r>
      <w:r w:rsidRPr="0036790D">
        <w:rPr>
          <w:rStyle w:val="markedcontent"/>
          <w:rFonts w:asciiTheme="minorHAnsi" w:hAnsiTheme="minorHAnsi" w:cstheme="minorHAnsi"/>
          <w:sz w:val="22"/>
          <w:szCs w:val="22"/>
        </w:rPr>
        <w:t>cjonalnie do powierzchni zajmowanej na prowadze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6790D">
        <w:rPr>
          <w:rStyle w:val="markedcontent"/>
          <w:rFonts w:asciiTheme="minorHAnsi" w:hAnsiTheme="minorHAnsi" w:cstheme="minorHAnsi"/>
          <w:sz w:val="22"/>
          <w:szCs w:val="22"/>
        </w:rPr>
        <w:t>działalności gospodarczej.</w:t>
      </w:r>
    </w:p>
    <w:p w14:paraId="01017DF3" w14:textId="3BC57556" w:rsidR="002B276A" w:rsidRDefault="002B276A" w:rsidP="002B276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790D">
        <w:rPr>
          <w:rFonts w:asciiTheme="minorHAnsi" w:hAnsiTheme="minorHAnsi" w:cstheme="minorHAnsi"/>
          <w:sz w:val="22"/>
          <w:szCs w:val="22"/>
        </w:rPr>
        <w:t>W przypadku, gdy działalność gospodarcza jest prowadzona na powierzchni całkowitej przekraczającej 30% lokalu mieszkalnego w budynku wielorodzinnym, przedsięwzięcie nie kwalifikuje się do dofinansowania.</w:t>
      </w:r>
    </w:p>
    <w:p w14:paraId="0C74C204" w14:textId="6F6DC5E3" w:rsidR="000328EE" w:rsidRDefault="000328EE" w:rsidP="000328EE">
      <w:pPr>
        <w:pStyle w:val="Akapitzlist"/>
        <w:numPr>
          <w:ilvl w:val="0"/>
          <w:numId w:val="10"/>
        </w:numPr>
        <w:rPr>
          <w:rFonts w:cstheme="minorHAnsi"/>
          <w:color w:val="000000"/>
        </w:rPr>
      </w:pPr>
      <w:r w:rsidRPr="000328EE">
        <w:rPr>
          <w:rFonts w:cstheme="minorHAnsi"/>
          <w:color w:val="000000"/>
        </w:rPr>
        <w:t>Nie wypłaca się dofinansowania, jeżeli przed wypłatą dofinansowania lokal mieszkalny objęty dofinansowaniem</w:t>
      </w:r>
      <w:r>
        <w:rPr>
          <w:rFonts w:cstheme="minorHAnsi"/>
          <w:color w:val="000000"/>
        </w:rPr>
        <w:t xml:space="preserve"> został zbyty</w:t>
      </w:r>
      <w:r w:rsidRPr="000328EE">
        <w:rPr>
          <w:rFonts w:cstheme="minorHAnsi"/>
          <w:color w:val="000000"/>
        </w:rPr>
        <w:t xml:space="preserve">. </w:t>
      </w:r>
    </w:p>
    <w:p w14:paraId="614D9032" w14:textId="665D16F5" w:rsidR="004C0695" w:rsidRDefault="004C0695" w:rsidP="000328EE">
      <w:pPr>
        <w:pStyle w:val="Akapitzlist"/>
        <w:numPr>
          <w:ilvl w:val="0"/>
          <w:numId w:val="1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Gmina Kłodzko zastrzega możliwość zmiany w dokumentacji stanowiącej podstawę naboru wniosków</w:t>
      </w:r>
      <w:r w:rsidRPr="004C0695">
        <w:t xml:space="preserve"> </w:t>
      </w:r>
      <w:r w:rsidRPr="004C0695">
        <w:rPr>
          <w:rFonts w:cstheme="minorHAnsi"/>
          <w:color w:val="000000"/>
        </w:rPr>
        <w:t>o udzielenie dofinansowania przedsięwzięć w ramach programu Priorytetowego „Ciepłe Mieszkanie” w gminie Kłodzko</w:t>
      </w:r>
      <w:r>
        <w:rPr>
          <w:rFonts w:cstheme="minorHAnsi"/>
          <w:color w:val="000000"/>
        </w:rPr>
        <w:t xml:space="preserve"> </w:t>
      </w:r>
    </w:p>
    <w:p w14:paraId="23A1E586" w14:textId="1C46B0A3" w:rsidR="000328EE" w:rsidRDefault="000328EE" w:rsidP="000328EE">
      <w:pPr>
        <w:pStyle w:val="Akapitzlist"/>
        <w:rPr>
          <w:rFonts w:cstheme="minorHAnsi"/>
          <w:color w:val="000000"/>
        </w:rPr>
      </w:pPr>
    </w:p>
    <w:p w14:paraId="5EF32BD0" w14:textId="31E4B928" w:rsidR="004C0695" w:rsidRDefault="004C0695" w:rsidP="000328EE">
      <w:pPr>
        <w:pStyle w:val="Akapitzlist"/>
        <w:rPr>
          <w:rFonts w:cstheme="minorHAnsi"/>
          <w:color w:val="000000"/>
        </w:rPr>
      </w:pPr>
    </w:p>
    <w:p w14:paraId="2EA01145" w14:textId="4DC34075" w:rsidR="004C0695" w:rsidRDefault="004C0695" w:rsidP="000328EE">
      <w:pPr>
        <w:pStyle w:val="Akapitzlist"/>
        <w:rPr>
          <w:rFonts w:cstheme="minorHAnsi"/>
          <w:color w:val="000000"/>
        </w:rPr>
      </w:pPr>
    </w:p>
    <w:p w14:paraId="568CB1C7" w14:textId="77777777" w:rsidR="004C0695" w:rsidRPr="000328EE" w:rsidRDefault="004C0695" w:rsidP="000328EE">
      <w:pPr>
        <w:pStyle w:val="Akapitzlist"/>
        <w:rPr>
          <w:rFonts w:cstheme="minorHAnsi"/>
          <w:color w:val="000000"/>
        </w:rPr>
      </w:pPr>
    </w:p>
    <w:p w14:paraId="2CF62C54" w14:textId="09193C1B" w:rsidR="002055D4" w:rsidRDefault="002055D4" w:rsidP="006E40BE">
      <w:pPr>
        <w:jc w:val="both"/>
        <w:rPr>
          <w:rFonts w:cstheme="minorHAnsi"/>
          <w:b/>
          <w:bCs/>
        </w:rPr>
      </w:pPr>
      <w:r w:rsidRPr="007D20B8">
        <w:rPr>
          <w:rFonts w:cstheme="minorHAnsi"/>
          <w:b/>
          <w:bCs/>
        </w:rPr>
        <w:t>Gdzie składać wnioski?</w:t>
      </w:r>
    </w:p>
    <w:p w14:paraId="76CF1087" w14:textId="491C0C2F" w:rsidR="00CC6632" w:rsidRPr="00CC6632" w:rsidRDefault="00CC6632" w:rsidP="00CC6632">
      <w:pPr>
        <w:jc w:val="both"/>
        <w:rPr>
          <w:rFonts w:cstheme="minorHAnsi"/>
        </w:rPr>
      </w:pPr>
      <w:r w:rsidRPr="00CC6632">
        <w:rPr>
          <w:rFonts w:cstheme="minorHAnsi"/>
        </w:rPr>
        <w:t>- w formie papierowej: Urząd Gminy Kłodzko, ul. Okrzei 8a, 57 – 300 Kłodzko, Biuro Obsługi Interesanta – parter</w:t>
      </w:r>
      <w:r>
        <w:rPr>
          <w:rFonts w:cstheme="minorHAnsi"/>
        </w:rPr>
        <w:t>, lub</w:t>
      </w:r>
    </w:p>
    <w:p w14:paraId="350A2836" w14:textId="00BA13F1" w:rsidR="00CC6632" w:rsidRDefault="00CC6632" w:rsidP="00CC6632">
      <w:pPr>
        <w:jc w:val="both"/>
        <w:rPr>
          <w:rFonts w:cstheme="minorHAnsi"/>
        </w:rPr>
      </w:pPr>
      <w:r w:rsidRPr="00CC6632">
        <w:rPr>
          <w:rFonts w:cstheme="minorHAnsi"/>
        </w:rPr>
        <w:t>- w formie elektronicznej: przez skrzynkę podawczą Gminy Kłodzko znajdującą się na elektronicznej Platformie Usług Administracji Publicznej (</w:t>
      </w:r>
      <w:proofErr w:type="spellStart"/>
      <w:r w:rsidRPr="00CC6632">
        <w:rPr>
          <w:rFonts w:cstheme="minorHAnsi"/>
        </w:rPr>
        <w:t>ePUAP</w:t>
      </w:r>
      <w:proofErr w:type="spellEnd"/>
      <w:r w:rsidRPr="00CC6632">
        <w:rPr>
          <w:rFonts w:cstheme="minorHAnsi"/>
        </w:rPr>
        <w:t>): /</w:t>
      </w:r>
      <w:proofErr w:type="spellStart"/>
      <w:r w:rsidRPr="00CC6632">
        <w:rPr>
          <w:rFonts w:cstheme="minorHAnsi"/>
        </w:rPr>
        <w:t>ugklodzko</w:t>
      </w:r>
      <w:proofErr w:type="spellEnd"/>
      <w:r w:rsidRPr="00CC6632">
        <w:rPr>
          <w:rFonts w:cstheme="minorHAnsi"/>
        </w:rPr>
        <w:t>/skrytka.</w:t>
      </w:r>
    </w:p>
    <w:p w14:paraId="6EC9446C" w14:textId="67AF8D5F" w:rsidR="00006EB2" w:rsidRDefault="00006EB2" w:rsidP="006E40BE">
      <w:pPr>
        <w:jc w:val="both"/>
        <w:rPr>
          <w:rFonts w:cstheme="minorHAnsi"/>
          <w:shd w:val="clear" w:color="auto" w:fill="FFFFFF"/>
        </w:rPr>
      </w:pPr>
      <w:r w:rsidRPr="00006EB2">
        <w:rPr>
          <w:rFonts w:cstheme="minorHAnsi"/>
          <w:shd w:val="clear" w:color="auto" w:fill="FFFFFF"/>
        </w:rPr>
        <w:t>Szczegółowe informacje o składaniu i rozpatrywaniu wniosków o dofinansowanie zawarte są w</w:t>
      </w:r>
      <w:r w:rsidR="004053A7">
        <w:rPr>
          <w:rFonts w:cstheme="minorHAnsi"/>
          <w:shd w:val="clear" w:color="auto" w:fill="FFFFFF"/>
        </w:rPr>
        <w:t> </w:t>
      </w:r>
      <w:r w:rsidRPr="00006EB2">
        <w:rPr>
          <w:rFonts w:cstheme="minorHAnsi"/>
          <w:shd w:val="clear" w:color="auto" w:fill="FFFFFF"/>
        </w:rPr>
        <w:t>Regulaminie naboru wniosków o dofinansowanie przedsięwzięć w ramach programu priorytetowego „C</w:t>
      </w:r>
      <w:r w:rsidR="00C002F2">
        <w:rPr>
          <w:rFonts w:cstheme="minorHAnsi"/>
          <w:shd w:val="clear" w:color="auto" w:fill="FFFFFF"/>
        </w:rPr>
        <w:t>iepłe Mieszkani</w:t>
      </w:r>
      <w:r w:rsidR="00964C51">
        <w:rPr>
          <w:rFonts w:cstheme="minorHAnsi"/>
          <w:shd w:val="clear" w:color="auto" w:fill="FFFFFF"/>
        </w:rPr>
        <w:t>e</w:t>
      </w:r>
      <w:r w:rsidRPr="00006EB2">
        <w:rPr>
          <w:rFonts w:cstheme="minorHAnsi"/>
          <w:shd w:val="clear" w:color="auto" w:fill="FFFFFF"/>
        </w:rPr>
        <w:t>”</w:t>
      </w:r>
      <w:r w:rsidR="00085518">
        <w:rPr>
          <w:rFonts w:cstheme="minorHAnsi"/>
          <w:shd w:val="clear" w:color="auto" w:fill="FFFFFF"/>
        </w:rPr>
        <w:t xml:space="preserve"> w gminie Kłodzko</w:t>
      </w:r>
      <w:r w:rsidR="00C92695">
        <w:rPr>
          <w:rFonts w:cstheme="minorHAnsi"/>
          <w:shd w:val="clear" w:color="auto" w:fill="FFFFFF"/>
        </w:rPr>
        <w:t>.</w:t>
      </w:r>
    </w:p>
    <w:p w14:paraId="18A326BB" w14:textId="5EADFA4A" w:rsidR="000546E2" w:rsidRDefault="005818D4" w:rsidP="006E40BE">
      <w:pPr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D</w:t>
      </w:r>
      <w:r w:rsidR="000546E2" w:rsidRPr="000546E2">
        <w:rPr>
          <w:rFonts w:cstheme="minorHAnsi"/>
          <w:b/>
          <w:bCs/>
          <w:shd w:val="clear" w:color="auto" w:fill="FFFFFF"/>
        </w:rPr>
        <w:t>ane kontaktowe</w:t>
      </w:r>
      <w:r w:rsidR="00690461">
        <w:rPr>
          <w:rFonts w:cstheme="minorHAnsi"/>
          <w:b/>
          <w:bCs/>
          <w:shd w:val="clear" w:color="auto" w:fill="FFFFFF"/>
        </w:rPr>
        <w:t xml:space="preserve"> w ramach prowadzonego naboru wniosków</w:t>
      </w:r>
      <w:r w:rsidR="000546E2" w:rsidRPr="000546E2">
        <w:rPr>
          <w:rFonts w:cstheme="minorHAnsi"/>
          <w:b/>
          <w:bCs/>
          <w:shd w:val="clear" w:color="auto" w:fill="FFFFFF"/>
        </w:rPr>
        <w:t>:</w:t>
      </w:r>
    </w:p>
    <w:p w14:paraId="42DECF04" w14:textId="08C820DD" w:rsidR="000546E2" w:rsidRDefault="000546E2" w:rsidP="006E40BE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l.:</w:t>
      </w:r>
      <w:r w:rsidR="00CB604D">
        <w:rPr>
          <w:rFonts w:cstheme="minorHAnsi"/>
          <w:shd w:val="clear" w:color="auto" w:fill="FFFFFF"/>
        </w:rPr>
        <w:t xml:space="preserve"> 74 6474 138 lub 74 6474 1</w:t>
      </w:r>
      <w:r w:rsidR="00836216">
        <w:rPr>
          <w:rFonts w:cstheme="minorHAnsi"/>
          <w:shd w:val="clear" w:color="auto" w:fill="FFFFFF"/>
        </w:rPr>
        <w:t>57</w:t>
      </w:r>
    </w:p>
    <w:p w14:paraId="11178ECF" w14:textId="04032E65" w:rsidR="000D1B3B" w:rsidRDefault="000546E2" w:rsidP="006E40BE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e-mail: </w:t>
      </w:r>
      <w:hyperlink r:id="rId8" w:history="1">
        <w:r w:rsidR="00205AB6" w:rsidRPr="00BE1778">
          <w:rPr>
            <w:rStyle w:val="Hipercze"/>
            <w:rFonts w:cstheme="minorHAnsi"/>
            <w:shd w:val="clear" w:color="auto" w:fill="FFFFFF"/>
          </w:rPr>
          <w:t>p.muszkieta@gmina.klodzko.pl</w:t>
        </w:r>
      </w:hyperlink>
      <w:r w:rsidR="00CB604D">
        <w:rPr>
          <w:rFonts w:cstheme="minorHAnsi"/>
          <w:shd w:val="clear" w:color="auto" w:fill="FFFFFF"/>
        </w:rPr>
        <w:t xml:space="preserve"> albo </w:t>
      </w:r>
      <w:hyperlink r:id="rId9" w:history="1">
        <w:r w:rsidR="00836216" w:rsidRPr="00A84BA0">
          <w:rPr>
            <w:rStyle w:val="Hipercze"/>
            <w:rFonts w:cstheme="minorHAnsi"/>
            <w:shd w:val="clear" w:color="auto" w:fill="FFFFFF"/>
          </w:rPr>
          <w:t>k.popek@gmina.klodzko.pl</w:t>
        </w:r>
      </w:hyperlink>
    </w:p>
    <w:p w14:paraId="2CFD4CA6" w14:textId="06903227" w:rsidR="00BA21EF" w:rsidRDefault="00BA21EF" w:rsidP="006E40BE">
      <w:pPr>
        <w:jc w:val="both"/>
        <w:rPr>
          <w:rFonts w:cstheme="minorHAnsi"/>
          <w:b/>
          <w:bCs/>
          <w:shd w:val="clear" w:color="auto" w:fill="FFFFFF"/>
        </w:rPr>
      </w:pPr>
      <w:r w:rsidRPr="00BA21EF">
        <w:rPr>
          <w:rFonts w:cstheme="minorHAnsi"/>
          <w:b/>
          <w:bCs/>
          <w:shd w:val="clear" w:color="auto" w:fill="FFFFFF"/>
        </w:rPr>
        <w:t>Informacje niezbędne do sprawnego wypełnienia wniosku</w:t>
      </w:r>
      <w:r>
        <w:rPr>
          <w:rFonts w:cstheme="minorHAnsi"/>
          <w:b/>
          <w:bCs/>
          <w:shd w:val="clear" w:color="auto" w:fill="FFFFFF"/>
        </w:rPr>
        <w:t>:</w:t>
      </w:r>
    </w:p>
    <w:p w14:paraId="1DCB0B16" w14:textId="2ABDDE1D" w:rsidR="001B6940" w:rsidRDefault="00BA21EF" w:rsidP="005F33C7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1. </w:t>
      </w:r>
      <w:r w:rsidR="001B6940">
        <w:rPr>
          <w:rFonts w:cstheme="minorHAnsi"/>
          <w:shd w:val="clear" w:color="auto" w:fill="FFFFFF"/>
        </w:rPr>
        <w:t>Imię, nazwisko, PESEL, tel. kontaktowy, adres</w:t>
      </w:r>
      <w:r w:rsidR="008D17DF">
        <w:rPr>
          <w:rFonts w:cstheme="minorHAnsi"/>
          <w:shd w:val="clear" w:color="auto" w:fill="FFFFFF"/>
        </w:rPr>
        <w:t xml:space="preserve"> zamieszkania, adres</w:t>
      </w:r>
      <w:r w:rsidR="001B6940">
        <w:rPr>
          <w:rFonts w:cstheme="minorHAnsi"/>
          <w:shd w:val="clear" w:color="auto" w:fill="FFFFFF"/>
        </w:rPr>
        <w:t xml:space="preserve"> e-mail</w:t>
      </w:r>
      <w:r w:rsidR="00943A77">
        <w:rPr>
          <w:rFonts w:cstheme="minorHAnsi"/>
          <w:shd w:val="clear" w:color="auto" w:fill="FFFFFF"/>
        </w:rPr>
        <w:t xml:space="preserve"> wnioskodawcy</w:t>
      </w:r>
      <w:r w:rsidR="001B6940">
        <w:rPr>
          <w:rFonts w:cstheme="minorHAnsi"/>
          <w:shd w:val="clear" w:color="auto" w:fill="FFFFFF"/>
        </w:rPr>
        <w:t>.</w:t>
      </w:r>
    </w:p>
    <w:p w14:paraId="333FC36B" w14:textId="794E7001" w:rsidR="00943A77" w:rsidRDefault="00943A77" w:rsidP="005F33C7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2. Imię, nazwisko, adres </w:t>
      </w:r>
      <w:r w:rsidR="0046075E">
        <w:rPr>
          <w:rFonts w:cstheme="minorHAnsi"/>
          <w:shd w:val="clear" w:color="auto" w:fill="FFFFFF"/>
        </w:rPr>
        <w:t>zamieszkania</w:t>
      </w:r>
      <w:r>
        <w:rPr>
          <w:rFonts w:cstheme="minorHAnsi"/>
          <w:shd w:val="clear" w:color="auto" w:fill="FFFFFF"/>
        </w:rPr>
        <w:t xml:space="preserve"> współwłaścicieli</w:t>
      </w:r>
      <w:r w:rsidR="00B64F78">
        <w:rPr>
          <w:rFonts w:cstheme="minorHAnsi"/>
          <w:shd w:val="clear" w:color="auto" w:fill="FFFFFF"/>
        </w:rPr>
        <w:t xml:space="preserve"> (jeśli dotyczy)</w:t>
      </w:r>
      <w:r>
        <w:rPr>
          <w:rFonts w:cstheme="minorHAnsi"/>
          <w:shd w:val="clear" w:color="auto" w:fill="FFFFFF"/>
        </w:rPr>
        <w:t>.</w:t>
      </w:r>
    </w:p>
    <w:p w14:paraId="0C846BC4" w14:textId="6ACA4293" w:rsidR="001B6940" w:rsidRDefault="00943A77" w:rsidP="005F33C7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3</w:t>
      </w:r>
      <w:r w:rsidR="001B6940">
        <w:rPr>
          <w:rFonts w:cstheme="minorHAnsi"/>
          <w:shd w:val="clear" w:color="auto" w:fill="FFFFFF"/>
        </w:rPr>
        <w:t>. Imię, nazwisko, PESEL</w:t>
      </w:r>
      <w:r w:rsidR="008D17DF">
        <w:rPr>
          <w:rFonts w:cstheme="minorHAnsi"/>
          <w:shd w:val="clear" w:color="auto" w:fill="FFFFFF"/>
        </w:rPr>
        <w:t>, adres zamieszkania</w:t>
      </w:r>
      <w:r w:rsidR="001B6940">
        <w:rPr>
          <w:rFonts w:cstheme="minorHAnsi"/>
          <w:shd w:val="clear" w:color="auto" w:fill="FFFFFF"/>
        </w:rPr>
        <w:t xml:space="preserve"> współmałżonka</w:t>
      </w:r>
      <w:r w:rsidR="008D17DF">
        <w:rPr>
          <w:rFonts w:cstheme="minorHAnsi"/>
          <w:shd w:val="clear" w:color="auto" w:fill="FFFFFF"/>
        </w:rPr>
        <w:t xml:space="preserve"> (jeśli dotyczy</w:t>
      </w:r>
      <w:r w:rsidR="00335303">
        <w:rPr>
          <w:rFonts w:cstheme="minorHAnsi"/>
          <w:shd w:val="clear" w:color="auto" w:fill="FFFFFF"/>
        </w:rPr>
        <w:t>)</w:t>
      </w:r>
      <w:r w:rsidR="001B6940">
        <w:rPr>
          <w:rFonts w:cstheme="minorHAnsi"/>
          <w:shd w:val="clear" w:color="auto" w:fill="FFFFFF"/>
        </w:rPr>
        <w:t>.</w:t>
      </w:r>
    </w:p>
    <w:p w14:paraId="6F786459" w14:textId="528785D9" w:rsidR="001B6940" w:rsidRDefault="00943A77" w:rsidP="005F33C7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4</w:t>
      </w:r>
      <w:r w:rsidR="001B6940">
        <w:rPr>
          <w:rFonts w:cstheme="minorHAnsi"/>
          <w:shd w:val="clear" w:color="auto" w:fill="FFFFFF"/>
        </w:rPr>
        <w:t xml:space="preserve">. </w:t>
      </w:r>
      <w:r w:rsidR="000D68F1">
        <w:rPr>
          <w:rFonts w:cstheme="minorHAnsi"/>
          <w:shd w:val="clear" w:color="auto" w:fill="FFFFFF"/>
        </w:rPr>
        <w:t>Adres zamieszkania/przedsięwzięcia.</w:t>
      </w:r>
    </w:p>
    <w:p w14:paraId="4E75E5F5" w14:textId="4D02B613" w:rsidR="000D68F1" w:rsidRDefault="00943A77" w:rsidP="005F33C7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5</w:t>
      </w:r>
      <w:r w:rsidR="000D68F1">
        <w:rPr>
          <w:rFonts w:cstheme="minorHAnsi"/>
          <w:shd w:val="clear" w:color="auto" w:fill="FFFFFF"/>
        </w:rPr>
        <w:t xml:space="preserve">. </w:t>
      </w:r>
      <w:r w:rsidR="00F54164">
        <w:rPr>
          <w:rFonts w:cstheme="minorHAnsi"/>
          <w:shd w:val="clear" w:color="auto" w:fill="FFFFFF"/>
        </w:rPr>
        <w:t>Numer rachunku bankowego.</w:t>
      </w:r>
    </w:p>
    <w:p w14:paraId="431EA13D" w14:textId="08881B04" w:rsidR="00F54164" w:rsidRDefault="00943A77" w:rsidP="005F33C7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6</w:t>
      </w:r>
      <w:r w:rsidR="00F54164">
        <w:rPr>
          <w:rFonts w:cstheme="minorHAnsi"/>
          <w:shd w:val="clear" w:color="auto" w:fill="FFFFFF"/>
        </w:rPr>
        <w:t xml:space="preserve">. </w:t>
      </w:r>
      <w:r w:rsidR="005F33C7">
        <w:rPr>
          <w:rFonts w:cstheme="minorHAnsi"/>
          <w:shd w:val="clear" w:color="auto" w:fill="FFFFFF"/>
        </w:rPr>
        <w:t>Numer księgi wieczystej, numer działki.</w:t>
      </w:r>
    </w:p>
    <w:p w14:paraId="5B07467E" w14:textId="3A3660DC" w:rsidR="005F33C7" w:rsidRDefault="00943A77" w:rsidP="005F33C7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7</w:t>
      </w:r>
      <w:r w:rsidR="005F33C7">
        <w:rPr>
          <w:rFonts w:cstheme="minorHAnsi"/>
          <w:shd w:val="clear" w:color="auto" w:fill="FFFFFF"/>
        </w:rPr>
        <w:t xml:space="preserve">. </w:t>
      </w:r>
      <w:r w:rsidR="002116F5">
        <w:rPr>
          <w:rFonts w:cstheme="minorHAnsi"/>
          <w:shd w:val="clear" w:color="auto" w:fill="FFFFFF"/>
        </w:rPr>
        <w:t>Rok wystąpienia o zgodę na budowę dla budynku/lokalu.</w:t>
      </w:r>
    </w:p>
    <w:p w14:paraId="6B44A5D6" w14:textId="6C68F829" w:rsidR="002116F5" w:rsidRDefault="00943A77" w:rsidP="005F33C7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8</w:t>
      </w:r>
      <w:r w:rsidR="002116F5">
        <w:rPr>
          <w:rFonts w:cstheme="minorHAnsi"/>
          <w:shd w:val="clear" w:color="auto" w:fill="FFFFFF"/>
        </w:rPr>
        <w:t>. Powierzchnia całkowita lokalu mieszkalnego.</w:t>
      </w:r>
    </w:p>
    <w:p w14:paraId="1205395B" w14:textId="4BDB3FEB" w:rsidR="00335303" w:rsidRDefault="00335303" w:rsidP="005F33C7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9. Informacje o uzyskanym dochodzie Wnioskodawcy (np. z PIT</w:t>
      </w:r>
      <w:r w:rsidR="00BB6DB5">
        <w:rPr>
          <w:rFonts w:cstheme="minorHAnsi"/>
          <w:shd w:val="clear" w:color="auto" w:fill="FFFFFF"/>
        </w:rPr>
        <w:t>, ilość ha przeliczeniow</w:t>
      </w:r>
      <w:r w:rsidR="00852199">
        <w:rPr>
          <w:rFonts w:cstheme="minorHAnsi"/>
          <w:shd w:val="clear" w:color="auto" w:fill="FFFFFF"/>
        </w:rPr>
        <w:t>ego</w:t>
      </w:r>
      <w:r w:rsidR="00BB6DB5">
        <w:rPr>
          <w:rFonts w:cstheme="minorHAnsi"/>
          <w:shd w:val="clear" w:color="auto" w:fill="FFFFFF"/>
        </w:rPr>
        <w:t xml:space="preserve"> itp.</w:t>
      </w:r>
      <w:r>
        <w:rPr>
          <w:rFonts w:cstheme="minorHAnsi"/>
          <w:shd w:val="clear" w:color="auto" w:fill="FFFFFF"/>
        </w:rPr>
        <w:t>).</w:t>
      </w:r>
    </w:p>
    <w:p w14:paraId="511D58B1" w14:textId="5A0D2360" w:rsidR="00E446C4" w:rsidRDefault="00E446C4" w:rsidP="005F33C7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0. Rodzaj dotychczasowego źródła ciepła i ich ilość.</w:t>
      </w:r>
    </w:p>
    <w:p w14:paraId="1EEF34C8" w14:textId="650519BD" w:rsidR="00E446C4" w:rsidRDefault="00E446C4" w:rsidP="005F33C7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1. W przypadku wymiany stolarki okiennej i/lub drzwiowej – ilość okien/drzwi.</w:t>
      </w:r>
    </w:p>
    <w:p w14:paraId="06E47B8D" w14:textId="352FF317" w:rsidR="00943A77" w:rsidRDefault="007D4F8F" w:rsidP="005F33C7">
      <w:pPr>
        <w:spacing w:after="0"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2</w:t>
      </w:r>
      <w:r w:rsidR="00943A77">
        <w:rPr>
          <w:rFonts w:cstheme="minorHAnsi"/>
          <w:shd w:val="clear" w:color="auto" w:fill="FFFFFF"/>
        </w:rPr>
        <w:t xml:space="preserve">. </w:t>
      </w:r>
      <w:r w:rsidR="00957939">
        <w:rPr>
          <w:rFonts w:cstheme="minorHAnsi"/>
          <w:shd w:val="clear" w:color="auto" w:fill="FFFFFF"/>
        </w:rPr>
        <w:t xml:space="preserve">Zaświadczenie o dochodach </w:t>
      </w:r>
      <w:r w:rsidR="00BB6DB5">
        <w:rPr>
          <w:rFonts w:cstheme="minorHAnsi"/>
          <w:shd w:val="clear" w:color="auto" w:fill="FFFFFF"/>
        </w:rPr>
        <w:t>w gospodarstwie domowym na 1 c</w:t>
      </w:r>
      <w:r w:rsidR="002652A3">
        <w:rPr>
          <w:rFonts w:cstheme="minorHAnsi"/>
          <w:shd w:val="clear" w:color="auto" w:fill="FFFFFF"/>
        </w:rPr>
        <w:t>złonka</w:t>
      </w:r>
      <w:r w:rsidR="00957939">
        <w:rPr>
          <w:rFonts w:cstheme="minorHAnsi"/>
          <w:shd w:val="clear" w:color="auto" w:fill="FFFFFF"/>
        </w:rPr>
        <w:t xml:space="preserve">– w przypadku beneficjenta uprawnionego </w:t>
      </w:r>
      <w:r w:rsidR="00BB6DB5">
        <w:rPr>
          <w:rFonts w:cstheme="minorHAnsi"/>
          <w:shd w:val="clear" w:color="auto" w:fill="FFFFFF"/>
        </w:rPr>
        <w:t>do podwyższonego lub najwyższego poziomu dofinansowania</w:t>
      </w:r>
      <w:r w:rsidR="00783AB0">
        <w:rPr>
          <w:rFonts w:cstheme="minorHAnsi"/>
          <w:shd w:val="clear" w:color="auto" w:fill="FFFFFF"/>
        </w:rPr>
        <w:t xml:space="preserve"> nie starsze niż 3 miesiące i wystawione nie później niż data złożenia wniosku.</w:t>
      </w:r>
    </w:p>
    <w:p w14:paraId="2D0FB48E" w14:textId="77777777" w:rsidR="00BA21EF" w:rsidRPr="00BA21EF" w:rsidRDefault="00BA21EF" w:rsidP="00BA21EF">
      <w:pPr>
        <w:jc w:val="both"/>
        <w:rPr>
          <w:rFonts w:cstheme="minorHAnsi"/>
          <w:shd w:val="clear" w:color="auto" w:fill="FFFFFF"/>
        </w:rPr>
      </w:pPr>
    </w:p>
    <w:p w14:paraId="0D214D96" w14:textId="13D6A3DB" w:rsidR="0020184F" w:rsidRPr="0020184F" w:rsidRDefault="00DE75E6" w:rsidP="006E40BE">
      <w:pPr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Załączniki:</w:t>
      </w:r>
    </w:p>
    <w:p w14:paraId="108FDC2A" w14:textId="336C86F7" w:rsidR="00DE75E6" w:rsidRDefault="0020184F" w:rsidP="00DE75E6">
      <w:pPr>
        <w:pStyle w:val="Akapitzlist"/>
        <w:numPr>
          <w:ilvl w:val="1"/>
          <w:numId w:val="5"/>
        </w:numPr>
        <w:ind w:left="284" w:firstLine="142"/>
        <w:jc w:val="both"/>
        <w:rPr>
          <w:rFonts w:cstheme="minorHAnsi"/>
        </w:rPr>
      </w:pPr>
      <w:r>
        <w:rPr>
          <w:rFonts w:cstheme="minorHAnsi"/>
        </w:rPr>
        <w:t>Program „Ciepłe Mieszkanie”.</w:t>
      </w:r>
    </w:p>
    <w:p w14:paraId="46CE5E09" w14:textId="6C112C8D" w:rsidR="00865775" w:rsidRPr="000D6324" w:rsidRDefault="00EE01D5" w:rsidP="00865775">
      <w:pPr>
        <w:pStyle w:val="Akapitzlist"/>
        <w:numPr>
          <w:ilvl w:val="1"/>
          <w:numId w:val="5"/>
        </w:numPr>
        <w:ind w:left="284" w:firstLine="142"/>
        <w:jc w:val="both"/>
        <w:rPr>
          <w:rFonts w:cstheme="minorHAnsi"/>
        </w:rPr>
      </w:pPr>
      <w:r>
        <w:rPr>
          <w:rFonts w:cstheme="minorHAnsi"/>
        </w:rPr>
        <w:t>Rodzaje kosztów kwalifikowanych oraz w</w:t>
      </w:r>
      <w:r w:rsidR="00FF49AA">
        <w:rPr>
          <w:rFonts w:cstheme="minorHAnsi"/>
        </w:rPr>
        <w:t xml:space="preserve">ymagania techniczne w Programie „Ciepłe </w:t>
      </w:r>
      <w:r>
        <w:rPr>
          <w:rFonts w:cstheme="minorHAnsi"/>
        </w:rPr>
        <w:t xml:space="preserve">  </w:t>
      </w:r>
      <w:r>
        <w:rPr>
          <w:rFonts w:cstheme="minorHAnsi"/>
        </w:rPr>
        <w:br/>
        <w:t xml:space="preserve">        </w:t>
      </w:r>
      <w:r w:rsidR="00FF49AA">
        <w:rPr>
          <w:rFonts w:cstheme="minorHAnsi"/>
        </w:rPr>
        <w:t>Mieszkanie”.</w:t>
      </w:r>
    </w:p>
    <w:sectPr w:rsidR="00865775" w:rsidRPr="000D632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89E1" w14:textId="77777777" w:rsidR="0016279F" w:rsidRDefault="0016279F" w:rsidP="00783AB0">
      <w:pPr>
        <w:spacing w:after="0" w:line="240" w:lineRule="auto"/>
      </w:pPr>
      <w:r>
        <w:separator/>
      </w:r>
    </w:p>
  </w:endnote>
  <w:endnote w:type="continuationSeparator" w:id="0">
    <w:p w14:paraId="703148C2" w14:textId="77777777" w:rsidR="0016279F" w:rsidRDefault="0016279F" w:rsidP="0078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E905" w14:textId="77777777" w:rsidR="0016279F" w:rsidRDefault="0016279F" w:rsidP="00783AB0">
      <w:pPr>
        <w:spacing w:after="0" w:line="240" w:lineRule="auto"/>
      </w:pPr>
      <w:r>
        <w:separator/>
      </w:r>
    </w:p>
  </w:footnote>
  <w:footnote w:type="continuationSeparator" w:id="0">
    <w:p w14:paraId="18F20A57" w14:textId="77777777" w:rsidR="0016279F" w:rsidRDefault="0016279F" w:rsidP="00783AB0">
      <w:pPr>
        <w:spacing w:after="0" w:line="240" w:lineRule="auto"/>
      </w:pPr>
      <w:r>
        <w:continuationSeparator/>
      </w:r>
    </w:p>
  </w:footnote>
  <w:footnote w:id="1">
    <w:p w14:paraId="40895BE2" w14:textId="1E518BE6" w:rsidR="002157FE" w:rsidRPr="002157FE" w:rsidRDefault="002157FE" w:rsidP="0036790D">
      <w:pPr>
        <w:pStyle w:val="Tekstprzypisudolnego"/>
        <w:jc w:val="both"/>
        <w:rPr>
          <w:sz w:val="16"/>
          <w:szCs w:val="16"/>
        </w:rPr>
      </w:pPr>
      <w:r w:rsidRPr="002157FE">
        <w:rPr>
          <w:rStyle w:val="Odwoanieprzypisudolnego"/>
          <w:sz w:val="16"/>
          <w:szCs w:val="16"/>
        </w:rPr>
        <w:footnoteRef/>
      </w:r>
      <w:r w:rsidRPr="002157FE">
        <w:rPr>
          <w:sz w:val="16"/>
          <w:szCs w:val="16"/>
        </w:rPr>
        <w:t xml:space="preserve"> Przez lokal mieszkalny należy rozumieć samodzielny lokal mieszkalny w rozumieniu ustawy z dnia 24 czerwca 1994 r. o własności lokali.</w:t>
      </w:r>
    </w:p>
  </w:footnote>
  <w:footnote w:id="2">
    <w:p w14:paraId="374B0C20" w14:textId="0E777412" w:rsidR="002157FE" w:rsidRPr="002157FE" w:rsidRDefault="002157FE" w:rsidP="0036790D">
      <w:pPr>
        <w:pStyle w:val="Tekstprzypisudolnego"/>
        <w:jc w:val="both"/>
        <w:rPr>
          <w:sz w:val="16"/>
          <w:szCs w:val="16"/>
        </w:rPr>
      </w:pPr>
      <w:r w:rsidRPr="002157FE">
        <w:rPr>
          <w:rStyle w:val="Odwoanieprzypisudolnego"/>
          <w:sz w:val="16"/>
          <w:szCs w:val="16"/>
        </w:rPr>
        <w:footnoteRef/>
      </w:r>
      <w:r w:rsidRPr="002157FE">
        <w:rPr>
          <w:sz w:val="16"/>
          <w:szCs w:val="16"/>
        </w:rPr>
        <w:t xml:space="preserve"> Przez budynek mieszkalny wielorodzinny, dla potrzeb programu, należy rozumieć budynek mieszkalny, w którym wydzielono więcej niż dwa lokale, w tym przynajmniej dwa samodzielne lokale mieszkalne.</w:t>
      </w:r>
    </w:p>
  </w:footnote>
  <w:footnote w:id="3">
    <w:p w14:paraId="2F7A6FEA" w14:textId="2628CA56" w:rsidR="008B1ACF" w:rsidRPr="008B1ACF" w:rsidRDefault="008B1ACF" w:rsidP="0036790D">
      <w:pPr>
        <w:pStyle w:val="Tekstprzypisudolnego"/>
        <w:jc w:val="both"/>
        <w:rPr>
          <w:sz w:val="16"/>
          <w:szCs w:val="16"/>
        </w:rPr>
      </w:pPr>
      <w:r w:rsidRPr="002157FE">
        <w:rPr>
          <w:rStyle w:val="Odwoanieprzypisudolnego"/>
          <w:sz w:val="16"/>
          <w:szCs w:val="16"/>
        </w:rPr>
        <w:footnoteRef/>
      </w:r>
      <w:r w:rsidRPr="002157FE">
        <w:rPr>
          <w:sz w:val="16"/>
          <w:szCs w:val="16"/>
        </w:rPr>
        <w:t xml:space="preserve"> Brany jest pod uwagę tylko dochód beneficjenta końcowego, a nie w przeliczeniu na członka gospodarstwa domowego.</w:t>
      </w:r>
    </w:p>
  </w:footnote>
  <w:footnote w:id="4">
    <w:p w14:paraId="164FE941" w14:textId="09950BEB" w:rsidR="008B1ACF" w:rsidRDefault="008B1ACF" w:rsidP="0036790D">
      <w:pPr>
        <w:pStyle w:val="Tekstprzypisudolnego"/>
        <w:jc w:val="both"/>
      </w:pPr>
      <w:r w:rsidRPr="008B1ACF">
        <w:rPr>
          <w:rStyle w:val="Odwoanieprzypisudolnego"/>
          <w:sz w:val="16"/>
          <w:szCs w:val="16"/>
        </w:rPr>
        <w:footnoteRef/>
      </w:r>
      <w:r w:rsidRPr="008B1ACF">
        <w:rPr>
          <w:sz w:val="16"/>
          <w:szCs w:val="16"/>
        </w:rPr>
        <w:t xml:space="preserve"> W przypadku współwłasności lub wspólnego ograniczonego prawa rzeczowego beneficjent końcowy może otrzymać dofinansowanie, jeżeli przedłoży zgodę wszystkich współwłaścicieli lub uprawnionych z ograniczonego prawa rzeczowego na realizację przedsięwzięcia.</w:t>
      </w:r>
    </w:p>
  </w:footnote>
  <w:footnote w:id="5">
    <w:p w14:paraId="64ECD872" w14:textId="14744517" w:rsidR="004C46E7" w:rsidRDefault="004C46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46E7">
        <w:rPr>
          <w:sz w:val="16"/>
          <w:szCs w:val="16"/>
        </w:rPr>
        <w:t>Przez budynek mieszkalny wielorodzinny, dla potrzeb programu, należy rozumieć budynek mieszkalny, w którym wydzielono więcej niż</w:t>
      </w:r>
      <w:r>
        <w:rPr>
          <w:sz w:val="16"/>
          <w:szCs w:val="16"/>
        </w:rPr>
        <w:t xml:space="preserve"> </w:t>
      </w:r>
      <w:r w:rsidRPr="004C46E7">
        <w:rPr>
          <w:sz w:val="16"/>
          <w:szCs w:val="16"/>
        </w:rPr>
        <w:t>dwa lokale, w tym przynajmniej dwa samodzielne lokale mieszkalne.</w:t>
      </w:r>
    </w:p>
  </w:footnote>
  <w:footnote w:id="6">
    <w:p w14:paraId="4793A1A3" w14:textId="763AAAF9" w:rsidR="000B3E78" w:rsidRPr="000B3E78" w:rsidRDefault="000B3E78" w:rsidP="0036790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3E78">
        <w:rPr>
          <w:sz w:val="16"/>
          <w:szCs w:val="16"/>
        </w:rPr>
        <w:t>W przypadku współwłasności lub wspólnego ograniczonego prawa rzeczowego beneficjent końcowy może otrzymać dofinansowanie, jeżeli przedłoży zgodę wszystkich współwłaścicieli lub uprawnionych z ograniczonego prawa rzeczowego na realizację przedsięwzięcia.</w:t>
      </w:r>
    </w:p>
  </w:footnote>
  <w:footnote w:id="7">
    <w:p w14:paraId="7E72429F" w14:textId="34CE3FE0" w:rsidR="00FF47DD" w:rsidRDefault="00FF47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F47DD">
        <w:rPr>
          <w:sz w:val="16"/>
          <w:szCs w:val="16"/>
        </w:rPr>
        <w:t>Przez budynek mieszkalny wielorodzinny, dla potrzeb programu, należy rozumieć budynek mieszkalny, w którym wydzielono więcej niż dwa lokale, w tym przynajmniej dwa samodzielne lokale mieszkalne.</w:t>
      </w:r>
    </w:p>
  </w:footnote>
  <w:footnote w:id="8">
    <w:p w14:paraId="31CD9945" w14:textId="74D498C1" w:rsidR="008C17D7" w:rsidRPr="008C17D7" w:rsidRDefault="008C17D7" w:rsidP="0036790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C17D7">
        <w:rPr>
          <w:sz w:val="16"/>
          <w:szCs w:val="16"/>
        </w:rPr>
        <w:t>W przypadku współwłasności lub wspólnego ograniczonego prawa rzeczowego beneficjent końcowy może otrzymać dofinansowanie, jeżeli przedłoży zgodę wszystkich współwłaścicieli lub uprawnionych z ograniczonego prawa rzeczowego na realizację przedsięwzięcia.</w:t>
      </w:r>
    </w:p>
  </w:footnote>
  <w:footnote w:id="9">
    <w:p w14:paraId="4E2A8193" w14:textId="751B3BA7" w:rsidR="00FF47DD" w:rsidRPr="00FF47DD" w:rsidRDefault="00FF47DD">
      <w:pPr>
        <w:pStyle w:val="Tekstprzypisudolnego"/>
        <w:rPr>
          <w:sz w:val="16"/>
          <w:szCs w:val="16"/>
        </w:rPr>
      </w:pPr>
      <w:r w:rsidRPr="00FF47DD">
        <w:rPr>
          <w:rStyle w:val="Odwoanieprzypisudolnego"/>
          <w:sz w:val="16"/>
          <w:szCs w:val="16"/>
        </w:rPr>
        <w:footnoteRef/>
      </w:r>
      <w:r w:rsidRPr="00FF47DD">
        <w:rPr>
          <w:sz w:val="16"/>
          <w:szCs w:val="16"/>
        </w:rPr>
        <w:t xml:space="preserve"> Przez budynek mieszkalny wielorodzinny, dla potrzeb programu, należy rozumieć budynek mieszkalny, w którym wydzielono więcej niż dwa lokale, w tym przynajmniej dwa samodzielne lokale mieszkalne.</w:t>
      </w:r>
    </w:p>
  </w:footnote>
  <w:footnote w:id="10">
    <w:p w14:paraId="4F5782B9" w14:textId="6B6E485D" w:rsidR="002157FE" w:rsidRDefault="002157FE" w:rsidP="003679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157FE">
        <w:rPr>
          <w:sz w:val="16"/>
          <w:szCs w:val="16"/>
        </w:rPr>
        <w:t>Przez nieefektywne źródło ciepła w rozumieniu programu należy rozumieć źródło ciepła na paliwo stałe niespełniające wymagań</w:t>
      </w:r>
      <w:r w:rsidR="0036790D">
        <w:rPr>
          <w:sz w:val="16"/>
          <w:szCs w:val="16"/>
        </w:rPr>
        <w:t xml:space="preserve"> </w:t>
      </w:r>
      <w:r w:rsidRPr="002157FE">
        <w:rPr>
          <w:sz w:val="16"/>
          <w:szCs w:val="16"/>
        </w:rPr>
        <w:t xml:space="preserve">rozporządzenia Ministra Rozwoju i Finansów z dnia 1 sierpnia 2017 r. w sprawie wymagań dla kotłów na paliwo stałe lub Rozporządzenia Komisji (UE) 2015/1189 z dnia 28 kwietnia 2015 r. w sprawie wykonania dyrektywy Parlamentu Europejskiego i Rady 2009/125/WE w odniesieniu do wymogów dotyczących </w:t>
      </w:r>
      <w:proofErr w:type="spellStart"/>
      <w:r w:rsidRPr="002157FE">
        <w:rPr>
          <w:sz w:val="16"/>
          <w:szCs w:val="16"/>
        </w:rPr>
        <w:t>ekoprojektu</w:t>
      </w:r>
      <w:proofErr w:type="spellEnd"/>
      <w:r w:rsidRPr="002157FE">
        <w:rPr>
          <w:sz w:val="16"/>
          <w:szCs w:val="16"/>
        </w:rPr>
        <w:t xml:space="preserve"> dla kotłów na paliwo stałe.</w:t>
      </w:r>
    </w:p>
  </w:footnote>
  <w:footnote w:id="11">
    <w:p w14:paraId="3EF7A02C" w14:textId="07C05052" w:rsidR="0036790D" w:rsidRPr="0036790D" w:rsidRDefault="0036790D" w:rsidP="0036790D">
      <w:pPr>
        <w:pStyle w:val="Tekstprzypisudolnego"/>
        <w:jc w:val="both"/>
        <w:rPr>
          <w:sz w:val="16"/>
          <w:szCs w:val="16"/>
        </w:rPr>
      </w:pPr>
      <w:r w:rsidRPr="0036790D">
        <w:rPr>
          <w:rStyle w:val="Odwoanieprzypisudolnego"/>
          <w:sz w:val="16"/>
          <w:szCs w:val="16"/>
        </w:rPr>
        <w:footnoteRef/>
      </w:r>
      <w:r w:rsidRPr="0036790D">
        <w:rPr>
          <w:sz w:val="16"/>
          <w:szCs w:val="16"/>
        </w:rPr>
        <w:t xml:space="preserve"> Działalność gospodarcza, według unijnego prawa konkurencji, rozumiana jest bardzo szeroko, jako oferowanie towarów lub</w:t>
      </w:r>
      <w:r>
        <w:rPr>
          <w:sz w:val="16"/>
          <w:szCs w:val="16"/>
        </w:rPr>
        <w:t xml:space="preserve"> </w:t>
      </w:r>
      <w:r w:rsidRPr="0036790D">
        <w:rPr>
          <w:sz w:val="16"/>
          <w:szCs w:val="16"/>
        </w:rPr>
        <w:t>usług na rynku. Zakres tego pojęcia jest szerszy niż w prawie krajowym (art. 3 ustawy z dnia 6 marca 2018 r. Prawo</w:t>
      </w:r>
      <w:r>
        <w:rPr>
          <w:sz w:val="16"/>
          <w:szCs w:val="16"/>
        </w:rPr>
        <w:t xml:space="preserve"> </w:t>
      </w:r>
      <w:r w:rsidRPr="0036790D">
        <w:rPr>
          <w:sz w:val="16"/>
          <w:szCs w:val="16"/>
        </w:rPr>
        <w:t>przedsiębiorców), ponieważ nie</w:t>
      </w:r>
      <w:r>
        <w:rPr>
          <w:sz w:val="16"/>
          <w:szCs w:val="16"/>
        </w:rPr>
        <w:t xml:space="preserve"> </w:t>
      </w:r>
      <w:r w:rsidRPr="0036790D">
        <w:rPr>
          <w:sz w:val="16"/>
          <w:szCs w:val="16"/>
        </w:rPr>
        <w:t>wymaga się, aby działalność miała charakter zarobkowy, czy była prowadzona w sposób</w:t>
      </w:r>
      <w:r>
        <w:rPr>
          <w:sz w:val="16"/>
          <w:szCs w:val="16"/>
        </w:rPr>
        <w:t xml:space="preserve"> </w:t>
      </w:r>
      <w:r w:rsidRPr="0036790D">
        <w:rPr>
          <w:sz w:val="16"/>
          <w:szCs w:val="16"/>
        </w:rPr>
        <w:t>zorganizowany lub ciągły. W związku z tym działalność taka jak np. wynajmowanie budynku mieszkalnego lub lokalu</w:t>
      </w:r>
      <w:r>
        <w:rPr>
          <w:sz w:val="16"/>
          <w:szCs w:val="16"/>
        </w:rPr>
        <w:t xml:space="preserve"> </w:t>
      </w:r>
      <w:r w:rsidRPr="0036790D">
        <w:rPr>
          <w:sz w:val="16"/>
          <w:szCs w:val="16"/>
        </w:rPr>
        <w:t>mieszkalnego, najem okazjonalny oraz inne formy udostępnienia tych budynków lub lokali na rynku, należy traktować jako</w:t>
      </w:r>
      <w:r>
        <w:rPr>
          <w:sz w:val="16"/>
          <w:szCs w:val="16"/>
        </w:rPr>
        <w:t xml:space="preserve"> </w:t>
      </w:r>
      <w:r w:rsidRPr="0036790D">
        <w:rPr>
          <w:sz w:val="16"/>
          <w:szCs w:val="16"/>
        </w:rPr>
        <w:t>działalność gospodarczą w rozumieniu unijnego prawa konkurenc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0C53" w14:textId="6AC1BA78" w:rsidR="00783AB0" w:rsidRDefault="006B0A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1EAF1B5" wp14:editId="116FD1D6">
          <wp:simplePos x="0" y="0"/>
          <wp:positionH relativeFrom="margin">
            <wp:posOffset>-108585</wp:posOffset>
          </wp:positionH>
          <wp:positionV relativeFrom="paragraph">
            <wp:posOffset>-163830</wp:posOffset>
          </wp:positionV>
          <wp:extent cx="484505" cy="564515"/>
          <wp:effectExtent l="0" t="0" r="0" b="6985"/>
          <wp:wrapTight wrapText="bothSides">
            <wp:wrapPolygon edited="0">
              <wp:start x="21600" y="21600"/>
              <wp:lineTo x="21600" y="3377"/>
              <wp:lineTo x="16504" y="462"/>
              <wp:lineTo x="4614" y="462"/>
              <wp:lineTo x="1217" y="1919"/>
              <wp:lineTo x="1217" y="21600"/>
              <wp:lineTo x="21600" y="2160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0px-POL_Gmina_Klodzko_COA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48450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AB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678520" wp14:editId="78D87DF9">
              <wp:simplePos x="0" y="0"/>
              <wp:positionH relativeFrom="margin">
                <wp:posOffset>1705477</wp:posOffset>
              </wp:positionH>
              <wp:positionV relativeFrom="paragraph">
                <wp:posOffset>-230505</wp:posOffset>
              </wp:positionV>
              <wp:extent cx="4480057" cy="678815"/>
              <wp:effectExtent l="0" t="0" r="0" b="698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80057" cy="678815"/>
                        <a:chOff x="2129050" y="0"/>
                        <a:chExt cx="4480115" cy="67881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40740" y="54591"/>
                          <a:ext cx="1368425" cy="5765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9050" y="0"/>
                          <a:ext cx="1876425" cy="678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5CEAC9BA" id="Grupa 10" o:spid="_x0000_s1026" style="position:absolute;margin-left:134.3pt;margin-top:-18.15pt;width:352.75pt;height:53.45pt;z-index:251659264;mso-position-horizontal-relative:margin;mso-width-relative:margin" coordorigin="21290" coordsize="44801,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52407;top:545;width:13684;height:5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FzerBAAAA2gAAAA8AAABkcnMvZG93bnJldi54bWxET01rAjEQvRf6H8IUvJSaVaS0q1GkIOpF&#10;W7vgddiMu0s3k5BEd/33RhB6Gh7vc2aL3rTiQj40lhWMhhkI4tLqhisFxe/q7QNEiMgaW8uk4EoB&#10;FvPnpxnm2nb8Q5dDrEQK4ZCjgjpGl0sZypoMhqF1xIk7WW8wJugrqT12Kdy0cpxl79Jgw6mhRkdf&#10;NZV/h7NRsDnuu9dw3I2+txPn1n5ZZJ9lodTgpV9OQUTq47/44d7oNB/ur9yvn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YFzerBAAAA2gAAAA8AAAAAAAAAAAAAAAAAnwIA&#10;AGRycy9kb3ducmV2LnhtbFBLBQYAAAAABAAEAPcAAACNAwAAAAA=&#10;">
                <v:imagedata r:id="rId4" o:title=""/>
                <v:path arrowok="t"/>
              </v:shape>
              <v:shape id="Obraz 3" o:spid="_x0000_s1028" type="#_x0000_t75" style="position:absolute;left:21290;width:18764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af1XBAAAA2gAAAA8AAABkcnMvZG93bnJldi54bWxEj0FrwkAUhO8F/8PyBG91oxZbopugQsFT&#10;QVt6fmRfs8HdtyG7TaK/3i0UPA4z8w2zLUdnRU9daDwrWMwzEMSV1w3XCr4+35/fQISIrNF6JgVX&#10;ClAWk6ct5toPfKL+HGuRIBxyVGBibHMpQ2XIYZj7ljh5P75zGJPsaqk7HBLcWbnMsrV02HBaMNjS&#10;wVB1Of86BfRtLx4P7vZq9ztcDy+mbz+MUrPpuNuAiDTGR/i/fdQKVvB3Jd0AW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af1XBAAAA2gAAAA8AAAAAAAAAAAAAAAAAnwIA&#10;AGRycy9kb3ducmV2LnhtbFBLBQYAAAAABAAEAPcAAACNAwAAAAA=&#10;">
                <v:imagedata r:id="rId5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B25"/>
    <w:multiLevelType w:val="hybridMultilevel"/>
    <w:tmpl w:val="B0308E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565"/>
    <w:multiLevelType w:val="hybridMultilevel"/>
    <w:tmpl w:val="834A28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4C43"/>
    <w:multiLevelType w:val="hybridMultilevel"/>
    <w:tmpl w:val="8B34C792"/>
    <w:lvl w:ilvl="0" w:tplc="6A7E0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B2F40"/>
    <w:multiLevelType w:val="hybridMultilevel"/>
    <w:tmpl w:val="0EE0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92E2B"/>
    <w:multiLevelType w:val="hybridMultilevel"/>
    <w:tmpl w:val="4BCA0412"/>
    <w:lvl w:ilvl="0" w:tplc="5928DFD4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5F0492"/>
    <w:multiLevelType w:val="multilevel"/>
    <w:tmpl w:val="E90E58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64547"/>
    <w:multiLevelType w:val="hybridMultilevel"/>
    <w:tmpl w:val="40E607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CA0"/>
    <w:multiLevelType w:val="hybridMultilevel"/>
    <w:tmpl w:val="B792CD44"/>
    <w:lvl w:ilvl="0" w:tplc="5F9AFC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3710E"/>
    <w:multiLevelType w:val="multilevel"/>
    <w:tmpl w:val="C6F07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A429E"/>
    <w:multiLevelType w:val="hybridMultilevel"/>
    <w:tmpl w:val="8E88623A"/>
    <w:lvl w:ilvl="0" w:tplc="821E28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A4842"/>
    <w:multiLevelType w:val="hybridMultilevel"/>
    <w:tmpl w:val="668222FA"/>
    <w:lvl w:ilvl="0" w:tplc="8E3E5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E7027"/>
    <w:multiLevelType w:val="hybridMultilevel"/>
    <w:tmpl w:val="25020C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E071A"/>
    <w:multiLevelType w:val="multilevel"/>
    <w:tmpl w:val="417486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7734F"/>
    <w:multiLevelType w:val="hybridMultilevel"/>
    <w:tmpl w:val="20026490"/>
    <w:lvl w:ilvl="0" w:tplc="641AC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A2A97"/>
    <w:multiLevelType w:val="hybridMultilevel"/>
    <w:tmpl w:val="75D4A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480541">
    <w:abstractNumId w:val="6"/>
  </w:num>
  <w:num w:numId="2" w16cid:durableId="1181964950">
    <w:abstractNumId w:val="2"/>
  </w:num>
  <w:num w:numId="3" w16cid:durableId="2023165966">
    <w:abstractNumId w:val="4"/>
  </w:num>
  <w:num w:numId="4" w16cid:durableId="728958110">
    <w:abstractNumId w:val="5"/>
  </w:num>
  <w:num w:numId="5" w16cid:durableId="888344646">
    <w:abstractNumId w:val="8"/>
  </w:num>
  <w:num w:numId="6" w16cid:durableId="1032026201">
    <w:abstractNumId w:val="12"/>
  </w:num>
  <w:num w:numId="7" w16cid:durableId="759718375">
    <w:abstractNumId w:val="7"/>
  </w:num>
  <w:num w:numId="8" w16cid:durableId="990597490">
    <w:abstractNumId w:val="0"/>
  </w:num>
  <w:num w:numId="9" w16cid:durableId="223294327">
    <w:abstractNumId w:val="3"/>
  </w:num>
  <w:num w:numId="10" w16cid:durableId="1079711813">
    <w:abstractNumId w:val="14"/>
  </w:num>
  <w:num w:numId="11" w16cid:durableId="302203432">
    <w:abstractNumId w:val="10"/>
  </w:num>
  <w:num w:numId="12" w16cid:durableId="875388145">
    <w:abstractNumId w:val="1"/>
  </w:num>
  <w:num w:numId="13" w16cid:durableId="2123375059">
    <w:abstractNumId w:val="9"/>
  </w:num>
  <w:num w:numId="14" w16cid:durableId="1007443921">
    <w:abstractNumId w:val="13"/>
  </w:num>
  <w:num w:numId="15" w16cid:durableId="823667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3F"/>
    <w:rsid w:val="00006EB2"/>
    <w:rsid w:val="00021ACF"/>
    <w:rsid w:val="000328EE"/>
    <w:rsid w:val="000546E2"/>
    <w:rsid w:val="00085518"/>
    <w:rsid w:val="00097B04"/>
    <w:rsid w:val="000B3E78"/>
    <w:rsid w:val="000D1B3B"/>
    <w:rsid w:val="000D6324"/>
    <w:rsid w:val="000D68F1"/>
    <w:rsid w:val="000F7E54"/>
    <w:rsid w:val="00102BF7"/>
    <w:rsid w:val="00111EFA"/>
    <w:rsid w:val="0016279F"/>
    <w:rsid w:val="0018558C"/>
    <w:rsid w:val="001B3772"/>
    <w:rsid w:val="001B6940"/>
    <w:rsid w:val="001D1509"/>
    <w:rsid w:val="001F1120"/>
    <w:rsid w:val="0020184F"/>
    <w:rsid w:val="002055D4"/>
    <w:rsid w:val="00205AB6"/>
    <w:rsid w:val="002116F5"/>
    <w:rsid w:val="002157FE"/>
    <w:rsid w:val="0025726D"/>
    <w:rsid w:val="002652A3"/>
    <w:rsid w:val="00280108"/>
    <w:rsid w:val="00285AB6"/>
    <w:rsid w:val="002B276A"/>
    <w:rsid w:val="002B703D"/>
    <w:rsid w:val="002C3E35"/>
    <w:rsid w:val="002E2CFA"/>
    <w:rsid w:val="002E58C3"/>
    <w:rsid w:val="002E7E15"/>
    <w:rsid w:val="00311EBB"/>
    <w:rsid w:val="00312104"/>
    <w:rsid w:val="00335303"/>
    <w:rsid w:val="0036790D"/>
    <w:rsid w:val="00374E64"/>
    <w:rsid w:val="00381392"/>
    <w:rsid w:val="003D1455"/>
    <w:rsid w:val="004053A7"/>
    <w:rsid w:val="00407394"/>
    <w:rsid w:val="004237F0"/>
    <w:rsid w:val="004328BB"/>
    <w:rsid w:val="004368CE"/>
    <w:rsid w:val="00442C8B"/>
    <w:rsid w:val="0046075E"/>
    <w:rsid w:val="004A5D8D"/>
    <w:rsid w:val="004C0695"/>
    <w:rsid w:val="004C46E7"/>
    <w:rsid w:val="004E7334"/>
    <w:rsid w:val="005258CD"/>
    <w:rsid w:val="00561F7C"/>
    <w:rsid w:val="00566453"/>
    <w:rsid w:val="00577BAD"/>
    <w:rsid w:val="005818D4"/>
    <w:rsid w:val="005F33C7"/>
    <w:rsid w:val="0060096F"/>
    <w:rsid w:val="00601E96"/>
    <w:rsid w:val="00612936"/>
    <w:rsid w:val="00644E14"/>
    <w:rsid w:val="006617FF"/>
    <w:rsid w:val="00690461"/>
    <w:rsid w:val="006A7CD5"/>
    <w:rsid w:val="006B088B"/>
    <w:rsid w:val="006B0AEB"/>
    <w:rsid w:val="006B1FCB"/>
    <w:rsid w:val="006C7363"/>
    <w:rsid w:val="006E0180"/>
    <w:rsid w:val="006E40BE"/>
    <w:rsid w:val="0071237D"/>
    <w:rsid w:val="00761D86"/>
    <w:rsid w:val="00776DF9"/>
    <w:rsid w:val="00783AB0"/>
    <w:rsid w:val="00794469"/>
    <w:rsid w:val="007C34F9"/>
    <w:rsid w:val="007D20B8"/>
    <w:rsid w:val="007D4F8F"/>
    <w:rsid w:val="007E52CA"/>
    <w:rsid w:val="007E694F"/>
    <w:rsid w:val="00836216"/>
    <w:rsid w:val="00845354"/>
    <w:rsid w:val="00852199"/>
    <w:rsid w:val="008605EB"/>
    <w:rsid w:val="008618C8"/>
    <w:rsid w:val="00865775"/>
    <w:rsid w:val="008B1ACF"/>
    <w:rsid w:val="008C17D7"/>
    <w:rsid w:val="008D17DF"/>
    <w:rsid w:val="008F62A4"/>
    <w:rsid w:val="00900688"/>
    <w:rsid w:val="00911801"/>
    <w:rsid w:val="00943A77"/>
    <w:rsid w:val="00957939"/>
    <w:rsid w:val="00964C51"/>
    <w:rsid w:val="00970999"/>
    <w:rsid w:val="009B4D97"/>
    <w:rsid w:val="009D62C4"/>
    <w:rsid w:val="009D6B43"/>
    <w:rsid w:val="009F084F"/>
    <w:rsid w:val="00AD332C"/>
    <w:rsid w:val="00AD36EB"/>
    <w:rsid w:val="00AD7D85"/>
    <w:rsid w:val="00B64F78"/>
    <w:rsid w:val="00B91044"/>
    <w:rsid w:val="00BA0E6E"/>
    <w:rsid w:val="00BA21EF"/>
    <w:rsid w:val="00BB31BD"/>
    <w:rsid w:val="00BB6DB5"/>
    <w:rsid w:val="00BC22F1"/>
    <w:rsid w:val="00C002F2"/>
    <w:rsid w:val="00C0479E"/>
    <w:rsid w:val="00C11E8E"/>
    <w:rsid w:val="00C145FF"/>
    <w:rsid w:val="00C15458"/>
    <w:rsid w:val="00C20E6D"/>
    <w:rsid w:val="00C249B6"/>
    <w:rsid w:val="00C26A3F"/>
    <w:rsid w:val="00C27524"/>
    <w:rsid w:val="00C64675"/>
    <w:rsid w:val="00C85218"/>
    <w:rsid w:val="00C92695"/>
    <w:rsid w:val="00CA37AE"/>
    <w:rsid w:val="00CA4709"/>
    <w:rsid w:val="00CB604D"/>
    <w:rsid w:val="00CC1305"/>
    <w:rsid w:val="00CC6632"/>
    <w:rsid w:val="00CF6F8A"/>
    <w:rsid w:val="00D737FF"/>
    <w:rsid w:val="00DA009D"/>
    <w:rsid w:val="00DA11F4"/>
    <w:rsid w:val="00DE55A1"/>
    <w:rsid w:val="00DE688D"/>
    <w:rsid w:val="00DE75E6"/>
    <w:rsid w:val="00E446C4"/>
    <w:rsid w:val="00E55F15"/>
    <w:rsid w:val="00E6606B"/>
    <w:rsid w:val="00E85968"/>
    <w:rsid w:val="00E941E6"/>
    <w:rsid w:val="00EA07EE"/>
    <w:rsid w:val="00EA3374"/>
    <w:rsid w:val="00EE01D5"/>
    <w:rsid w:val="00F042A9"/>
    <w:rsid w:val="00F11683"/>
    <w:rsid w:val="00F44942"/>
    <w:rsid w:val="00F54164"/>
    <w:rsid w:val="00F624A7"/>
    <w:rsid w:val="00F93C37"/>
    <w:rsid w:val="00FF47DD"/>
    <w:rsid w:val="00FF49AA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D7BB5"/>
  <w15:chartTrackingRefBased/>
  <w15:docId w15:val="{1E828877-01BB-46FC-A9DA-7918DEC8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180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D36E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8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C13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13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337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AB0"/>
  </w:style>
  <w:style w:type="paragraph" w:styleId="Stopka">
    <w:name w:val="footer"/>
    <w:basedOn w:val="Normalny"/>
    <w:link w:val="StopkaZnak"/>
    <w:uiPriority w:val="99"/>
    <w:unhideWhenUsed/>
    <w:rsid w:val="0078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AB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A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A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1AC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604D"/>
    <w:rPr>
      <w:color w:val="605E5C"/>
      <w:shd w:val="clear" w:color="auto" w:fill="E1DFDD"/>
    </w:rPr>
  </w:style>
  <w:style w:type="paragraph" w:customStyle="1" w:styleId="Default">
    <w:name w:val="Default"/>
    <w:rsid w:val="002B27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36790D"/>
  </w:style>
  <w:style w:type="character" w:customStyle="1" w:styleId="highlight">
    <w:name w:val="highlight"/>
    <w:basedOn w:val="Domylnaczcionkaakapitu"/>
    <w:rsid w:val="00367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uszkieta@gmina.klodz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popek@gmina.klodzko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107D-25C1-4BA5-80F5-092C197E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24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p_Mar</dc:creator>
  <cp:keywords/>
  <dc:description/>
  <cp:lastModifiedBy>Kamila KP. Popek</cp:lastModifiedBy>
  <cp:revision>7</cp:revision>
  <cp:lastPrinted>2023-12-20T11:00:00Z</cp:lastPrinted>
  <dcterms:created xsi:type="dcterms:W3CDTF">2023-04-21T10:09:00Z</dcterms:created>
  <dcterms:modified xsi:type="dcterms:W3CDTF">2023-12-20T11:00:00Z</dcterms:modified>
</cp:coreProperties>
</file>